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786" w14:textId="77777777" w:rsidR="00C17430" w:rsidRPr="00250243" w:rsidRDefault="00F87DE7" w:rsidP="00250243">
      <w:pPr>
        <w:ind w:firstLine="709"/>
        <w:jc w:val="center"/>
        <w:rPr>
          <w:b/>
          <w:spacing w:val="-2"/>
          <w:sz w:val="28"/>
          <w:szCs w:val="28"/>
        </w:rPr>
      </w:pPr>
      <w:r w:rsidRPr="00250243">
        <w:rPr>
          <w:b/>
          <w:sz w:val="28"/>
          <w:szCs w:val="28"/>
        </w:rPr>
        <w:t>Комплект</w:t>
      </w:r>
      <w:r w:rsidR="00A0068C" w:rsidRPr="00250243">
        <w:rPr>
          <w:b/>
          <w:sz w:val="28"/>
          <w:szCs w:val="28"/>
        </w:rPr>
        <w:t xml:space="preserve"> </w:t>
      </w:r>
      <w:r w:rsidRPr="00250243">
        <w:rPr>
          <w:b/>
          <w:sz w:val="28"/>
          <w:szCs w:val="28"/>
        </w:rPr>
        <w:t>оценочных</w:t>
      </w:r>
      <w:r w:rsidR="00A0068C" w:rsidRPr="00250243">
        <w:rPr>
          <w:b/>
          <w:sz w:val="28"/>
          <w:szCs w:val="28"/>
        </w:rPr>
        <w:t xml:space="preserve"> </w:t>
      </w:r>
      <w:r w:rsidRPr="00250243">
        <w:rPr>
          <w:b/>
          <w:sz w:val="28"/>
          <w:szCs w:val="28"/>
        </w:rPr>
        <w:t>материалов</w:t>
      </w:r>
      <w:r w:rsidR="00A0068C" w:rsidRPr="00250243">
        <w:rPr>
          <w:b/>
          <w:sz w:val="28"/>
          <w:szCs w:val="28"/>
        </w:rPr>
        <w:t xml:space="preserve"> </w:t>
      </w:r>
      <w:r w:rsidRPr="00250243">
        <w:rPr>
          <w:b/>
          <w:sz w:val="28"/>
          <w:szCs w:val="28"/>
        </w:rPr>
        <w:t>по</w:t>
      </w:r>
      <w:r w:rsidR="00A0068C" w:rsidRPr="00250243">
        <w:rPr>
          <w:b/>
          <w:sz w:val="28"/>
          <w:szCs w:val="28"/>
        </w:rPr>
        <w:t xml:space="preserve"> </w:t>
      </w:r>
      <w:r w:rsidR="00F210FB" w:rsidRPr="00250243">
        <w:rPr>
          <w:b/>
          <w:sz w:val="28"/>
          <w:szCs w:val="28"/>
        </w:rPr>
        <w:t>практике</w:t>
      </w:r>
      <w:r w:rsidR="00A0068C" w:rsidRPr="00250243">
        <w:rPr>
          <w:b/>
          <w:sz w:val="28"/>
          <w:szCs w:val="28"/>
        </w:rPr>
        <w:t xml:space="preserve"> </w:t>
      </w:r>
    </w:p>
    <w:p w14:paraId="0E5A75C5" w14:textId="77777777" w:rsidR="003B212A" w:rsidRPr="00250243" w:rsidRDefault="00886804" w:rsidP="00250243">
      <w:pPr>
        <w:ind w:firstLine="709"/>
        <w:jc w:val="center"/>
        <w:rPr>
          <w:b/>
          <w:sz w:val="28"/>
          <w:szCs w:val="28"/>
        </w:rPr>
      </w:pPr>
      <w:r w:rsidRPr="00250243">
        <w:rPr>
          <w:b/>
          <w:spacing w:val="-2"/>
          <w:sz w:val="28"/>
          <w:szCs w:val="28"/>
        </w:rPr>
        <w:t>«</w:t>
      </w:r>
      <w:r w:rsidR="00F210FB" w:rsidRPr="00250243">
        <w:rPr>
          <w:b/>
          <w:spacing w:val="-2"/>
          <w:sz w:val="28"/>
          <w:szCs w:val="28"/>
        </w:rPr>
        <w:t>Производственная практика (</w:t>
      </w:r>
      <w:r w:rsidR="000267B0" w:rsidRPr="00250243">
        <w:rPr>
          <w:b/>
          <w:spacing w:val="-2"/>
          <w:sz w:val="28"/>
          <w:szCs w:val="28"/>
        </w:rPr>
        <w:t>проектно-технологическая</w:t>
      </w:r>
      <w:r w:rsidR="00F210FB" w:rsidRPr="00250243">
        <w:rPr>
          <w:b/>
          <w:spacing w:val="-2"/>
          <w:sz w:val="28"/>
          <w:szCs w:val="28"/>
        </w:rPr>
        <w:t>)</w:t>
      </w:r>
      <w:r w:rsidRPr="00250243">
        <w:rPr>
          <w:b/>
          <w:spacing w:val="-2"/>
          <w:sz w:val="28"/>
          <w:szCs w:val="28"/>
        </w:rPr>
        <w:t>»</w:t>
      </w:r>
    </w:p>
    <w:p w14:paraId="3F64C43C" w14:textId="77777777" w:rsidR="00275A81" w:rsidRPr="00250243" w:rsidRDefault="00275A81" w:rsidP="00250243">
      <w:pPr>
        <w:ind w:firstLine="709"/>
        <w:rPr>
          <w:b/>
          <w:sz w:val="28"/>
          <w:szCs w:val="28"/>
        </w:rPr>
      </w:pPr>
    </w:p>
    <w:p w14:paraId="17C8F815" w14:textId="77777777" w:rsidR="00F368F0" w:rsidRPr="00250243" w:rsidRDefault="00F368F0" w:rsidP="00250243">
      <w:pPr>
        <w:ind w:firstLine="709"/>
        <w:rPr>
          <w:b/>
          <w:sz w:val="28"/>
          <w:szCs w:val="28"/>
        </w:rPr>
      </w:pPr>
    </w:p>
    <w:p w14:paraId="13E1FFA5" w14:textId="77777777" w:rsidR="004634CE" w:rsidRPr="00250243" w:rsidRDefault="004634CE" w:rsidP="00250243">
      <w:pPr>
        <w:rPr>
          <w:b/>
          <w:sz w:val="28"/>
          <w:szCs w:val="28"/>
        </w:rPr>
      </w:pPr>
      <w:r w:rsidRPr="00250243">
        <w:rPr>
          <w:b/>
          <w:sz w:val="28"/>
          <w:szCs w:val="28"/>
        </w:rPr>
        <w:t xml:space="preserve">Задания закрытого </w:t>
      </w:r>
      <w:r w:rsidRPr="00250243">
        <w:rPr>
          <w:b/>
          <w:spacing w:val="-4"/>
          <w:sz w:val="28"/>
          <w:szCs w:val="28"/>
        </w:rPr>
        <w:t>типа</w:t>
      </w:r>
    </w:p>
    <w:p w14:paraId="60191164" w14:textId="77777777" w:rsidR="004634CE" w:rsidRPr="00250243" w:rsidRDefault="004634CE" w:rsidP="00250243">
      <w:pPr>
        <w:pStyle w:val="a3"/>
        <w:ind w:firstLine="709"/>
        <w:rPr>
          <w:b/>
        </w:rPr>
      </w:pPr>
    </w:p>
    <w:p w14:paraId="3CBD08DD" w14:textId="77777777" w:rsidR="004634CE" w:rsidRPr="00250243" w:rsidRDefault="004634CE" w:rsidP="00250243">
      <w:pPr>
        <w:ind w:firstLine="709"/>
        <w:rPr>
          <w:b/>
          <w:sz w:val="28"/>
          <w:szCs w:val="28"/>
        </w:rPr>
      </w:pPr>
      <w:r w:rsidRPr="00250243">
        <w:rPr>
          <w:b/>
          <w:sz w:val="28"/>
          <w:szCs w:val="28"/>
        </w:rPr>
        <w:t>Задания закрытого типа на выбор правильного ответа</w:t>
      </w:r>
    </w:p>
    <w:p w14:paraId="4B70B2DA" w14:textId="77777777" w:rsidR="00550995" w:rsidRPr="00250243" w:rsidRDefault="00550995" w:rsidP="00250243">
      <w:pPr>
        <w:jc w:val="both"/>
        <w:rPr>
          <w:sz w:val="28"/>
          <w:szCs w:val="28"/>
        </w:rPr>
      </w:pPr>
    </w:p>
    <w:p w14:paraId="7D656041" w14:textId="3ED58E05" w:rsidR="00250243" w:rsidRPr="00250243" w:rsidRDefault="00550995" w:rsidP="00250243">
      <w:pPr>
        <w:ind w:firstLine="709"/>
        <w:rPr>
          <w:bCs/>
          <w:iCs/>
          <w:sz w:val="28"/>
          <w:szCs w:val="28"/>
        </w:rPr>
      </w:pPr>
      <w:r w:rsidRPr="00250243">
        <w:rPr>
          <w:sz w:val="28"/>
          <w:szCs w:val="28"/>
        </w:rPr>
        <w:t>1.</w:t>
      </w:r>
      <w:r w:rsidR="00250243" w:rsidRPr="00250243">
        <w:rPr>
          <w:bCs/>
          <w:iCs/>
          <w:sz w:val="28"/>
          <w:szCs w:val="28"/>
        </w:rPr>
        <w:t xml:space="preserve"> Выберите один правильный ответ</w:t>
      </w:r>
    </w:p>
    <w:p w14:paraId="3D8A21DA" w14:textId="21B6362D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акая схема отражает путь познания научной истины? </w:t>
      </w:r>
    </w:p>
    <w:p w14:paraId="77416BB4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А) теория – практика</w:t>
      </w:r>
    </w:p>
    <w:p w14:paraId="23CDCB7C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Б) разум – законы природы</w:t>
      </w:r>
    </w:p>
    <w:p w14:paraId="29040786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proofErr w:type="gramStart"/>
      <w:r w:rsidRPr="00250243">
        <w:rPr>
          <w:sz w:val="28"/>
          <w:szCs w:val="28"/>
        </w:rPr>
        <w:t>В)  полезность</w:t>
      </w:r>
      <w:proofErr w:type="gramEnd"/>
      <w:r w:rsidRPr="00250243">
        <w:rPr>
          <w:sz w:val="28"/>
          <w:szCs w:val="28"/>
        </w:rPr>
        <w:t xml:space="preserve"> знаний – истинность знаний</w:t>
      </w:r>
    </w:p>
    <w:p w14:paraId="1AA1715B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Г) живое созерцание – абстрактное мышление – практика</w:t>
      </w:r>
    </w:p>
    <w:p w14:paraId="3E866316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Д) абстрактное мышление – живое созерцание – практика</w:t>
      </w:r>
    </w:p>
    <w:p w14:paraId="44941138" w14:textId="77777777" w:rsidR="00550995" w:rsidRPr="00250243" w:rsidRDefault="00550995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Правильный ответ: Г</w:t>
      </w:r>
    </w:p>
    <w:p w14:paraId="7F655D18" w14:textId="77777777" w:rsidR="00550995" w:rsidRPr="00250243" w:rsidRDefault="00550995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омпетенции (индикаторы): </w:t>
      </w:r>
      <w:r w:rsidR="00392738" w:rsidRPr="00250243">
        <w:rPr>
          <w:sz w:val="28"/>
          <w:szCs w:val="28"/>
        </w:rPr>
        <w:t>УК-2, УК-4</w:t>
      </w:r>
    </w:p>
    <w:p w14:paraId="6EB1540F" w14:textId="77777777" w:rsidR="00550995" w:rsidRPr="00250243" w:rsidRDefault="00550995" w:rsidP="00250243">
      <w:pPr>
        <w:ind w:firstLine="709"/>
        <w:jc w:val="both"/>
        <w:rPr>
          <w:sz w:val="28"/>
          <w:szCs w:val="28"/>
        </w:rPr>
      </w:pPr>
    </w:p>
    <w:p w14:paraId="66492673" w14:textId="73AB7D16" w:rsidR="00250243" w:rsidRPr="00250243" w:rsidRDefault="00250243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250243">
        <w:rPr>
          <w:bCs/>
          <w:iCs/>
          <w:sz w:val="28"/>
          <w:szCs w:val="28"/>
        </w:rPr>
        <w:t>Выберите один правильный ответ</w:t>
      </w:r>
    </w:p>
    <w:p w14:paraId="4770ED71" w14:textId="227937E0" w:rsidR="00AB6D21" w:rsidRPr="00250243" w:rsidRDefault="00250243" w:rsidP="0025024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к называются п</w:t>
      </w:r>
      <w:r w:rsidR="00AB6D21" w:rsidRPr="00250243">
        <w:rPr>
          <w:bCs/>
          <w:iCs/>
          <w:sz w:val="28"/>
          <w:szCs w:val="28"/>
        </w:rPr>
        <w:t>едагогические способности организовать свою работу и организовать работу учащихся, сплотить коллектив</w:t>
      </w:r>
      <w:r>
        <w:rPr>
          <w:bCs/>
          <w:iCs/>
          <w:sz w:val="28"/>
          <w:szCs w:val="28"/>
        </w:rPr>
        <w:t>?</w:t>
      </w:r>
    </w:p>
    <w:p w14:paraId="5251E39D" w14:textId="301B0E8C" w:rsidR="00AB6D21" w:rsidRPr="00250243" w:rsidRDefault="00250243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 </w:t>
      </w:r>
      <w:r w:rsidRPr="00250243">
        <w:rPr>
          <w:bCs/>
          <w:iCs/>
          <w:sz w:val="28"/>
          <w:szCs w:val="28"/>
        </w:rPr>
        <w:t>организаторские способности</w:t>
      </w:r>
    </w:p>
    <w:p w14:paraId="2A95D687" w14:textId="7531A8F2" w:rsidR="00AB6D21" w:rsidRPr="00250243" w:rsidRDefault="00250243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</w:t>
      </w:r>
      <w:r w:rsidRPr="00250243">
        <w:rPr>
          <w:bCs/>
          <w:iCs/>
          <w:sz w:val="28"/>
          <w:szCs w:val="28"/>
        </w:rPr>
        <w:t>креативные способности</w:t>
      </w:r>
    </w:p>
    <w:p w14:paraId="5153C060" w14:textId="708E81C8" w:rsidR="00AB6D21" w:rsidRPr="00250243" w:rsidRDefault="00250243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 w:rsidRPr="00250243">
        <w:rPr>
          <w:bCs/>
          <w:iCs/>
          <w:sz w:val="28"/>
          <w:szCs w:val="28"/>
        </w:rPr>
        <w:t>спортивные способности</w:t>
      </w:r>
    </w:p>
    <w:p w14:paraId="1FF2D780" w14:textId="7E266B4C" w:rsidR="00250243" w:rsidRPr="00250243" w:rsidRDefault="00250243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</w:t>
      </w:r>
    </w:p>
    <w:p w14:paraId="4242158D" w14:textId="7C60AD32" w:rsidR="00250243" w:rsidRPr="00250243" w:rsidRDefault="00250243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, ПК-4</w:t>
      </w:r>
    </w:p>
    <w:p w14:paraId="6E03CF53" w14:textId="77777777" w:rsidR="00AB6D21" w:rsidRPr="00250243" w:rsidRDefault="00AB6D21" w:rsidP="00250243">
      <w:pPr>
        <w:rPr>
          <w:bCs/>
          <w:iCs/>
          <w:sz w:val="28"/>
          <w:szCs w:val="28"/>
        </w:rPr>
      </w:pPr>
    </w:p>
    <w:p w14:paraId="1F54FC45" w14:textId="0FD65F38" w:rsidR="00250243" w:rsidRPr="00250243" w:rsidRDefault="00250243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250243">
        <w:rPr>
          <w:bCs/>
          <w:iCs/>
          <w:sz w:val="28"/>
          <w:szCs w:val="28"/>
        </w:rPr>
        <w:t>Выберите один правильный ответ</w:t>
      </w:r>
    </w:p>
    <w:p w14:paraId="233587EF" w14:textId="39885643" w:rsidR="00AB6D21" w:rsidRPr="00250243" w:rsidRDefault="00250243" w:rsidP="0025024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к называются п</w:t>
      </w:r>
      <w:r w:rsidRPr="00250243">
        <w:rPr>
          <w:bCs/>
          <w:iCs/>
          <w:sz w:val="28"/>
          <w:szCs w:val="28"/>
        </w:rPr>
        <w:t xml:space="preserve">едагогические способности </w:t>
      </w:r>
      <w:r w:rsidR="00AB6D21" w:rsidRPr="00250243">
        <w:rPr>
          <w:bCs/>
          <w:iCs/>
          <w:sz w:val="28"/>
          <w:szCs w:val="28"/>
        </w:rPr>
        <w:t>ясно и четко выражать свои мысли и чувства</w:t>
      </w:r>
      <w:r w:rsidR="00767007">
        <w:rPr>
          <w:bCs/>
          <w:iCs/>
          <w:sz w:val="28"/>
          <w:szCs w:val="28"/>
        </w:rPr>
        <w:t>?</w:t>
      </w:r>
    </w:p>
    <w:p w14:paraId="57AC9B23" w14:textId="6243B575" w:rsidR="00AB6D21" w:rsidRPr="00250243" w:rsidRDefault="00250243" w:rsidP="00250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50243">
        <w:rPr>
          <w:sz w:val="28"/>
          <w:szCs w:val="28"/>
        </w:rPr>
        <w:t>речевые способности</w:t>
      </w:r>
    </w:p>
    <w:p w14:paraId="13C87A37" w14:textId="2E0A9B03" w:rsidR="00AB6D21" w:rsidRPr="00250243" w:rsidRDefault="00250243" w:rsidP="00250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50243">
        <w:rPr>
          <w:sz w:val="28"/>
          <w:szCs w:val="28"/>
        </w:rPr>
        <w:t>организаторские способности</w:t>
      </w:r>
    </w:p>
    <w:p w14:paraId="0D05440F" w14:textId="1AA5E9D7" w:rsidR="00AB6D21" w:rsidRPr="00250243" w:rsidRDefault="00250243" w:rsidP="00250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50243">
        <w:rPr>
          <w:sz w:val="28"/>
          <w:szCs w:val="28"/>
        </w:rPr>
        <w:t>прогностические способности</w:t>
      </w:r>
    </w:p>
    <w:p w14:paraId="75F5B0E7" w14:textId="77777777" w:rsidR="00250243" w:rsidRPr="00250243" w:rsidRDefault="00250243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</w:t>
      </w:r>
    </w:p>
    <w:p w14:paraId="6D90959C" w14:textId="77777777" w:rsidR="00250243" w:rsidRPr="00250243" w:rsidRDefault="00250243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, ПК-4</w:t>
      </w:r>
    </w:p>
    <w:p w14:paraId="014233DE" w14:textId="77777777" w:rsidR="00AB6D21" w:rsidRPr="00250243" w:rsidRDefault="00AB6D21" w:rsidP="00250243">
      <w:pPr>
        <w:ind w:firstLine="709"/>
        <w:rPr>
          <w:sz w:val="28"/>
          <w:szCs w:val="28"/>
        </w:rPr>
      </w:pPr>
    </w:p>
    <w:p w14:paraId="1A5EAB86" w14:textId="3E299F67" w:rsidR="00250243" w:rsidRPr="00250243" w:rsidRDefault="00AD004D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250243" w:rsidRPr="00250243">
        <w:rPr>
          <w:bCs/>
          <w:iCs/>
          <w:sz w:val="28"/>
          <w:szCs w:val="28"/>
        </w:rPr>
        <w:t>Выберите один правильный ответ</w:t>
      </w:r>
    </w:p>
    <w:p w14:paraId="63CC7681" w14:textId="22BACAD9" w:rsidR="00AB6D21" w:rsidRPr="00250243" w:rsidRDefault="00AD004D" w:rsidP="00AD004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ак называются </w:t>
      </w:r>
      <w:r w:rsidRPr="00250243">
        <w:rPr>
          <w:bCs/>
          <w:iCs/>
          <w:sz w:val="28"/>
          <w:szCs w:val="28"/>
        </w:rPr>
        <w:t>способности</w:t>
      </w:r>
      <w:r w:rsidR="00AB6D21" w:rsidRPr="00250243">
        <w:rPr>
          <w:bCs/>
          <w:iCs/>
          <w:sz w:val="28"/>
          <w:szCs w:val="28"/>
        </w:rPr>
        <w:t xml:space="preserve"> педагога передавать учащимся учебный материал</w:t>
      </w:r>
      <w:r>
        <w:rPr>
          <w:bCs/>
          <w:iCs/>
          <w:sz w:val="28"/>
          <w:szCs w:val="28"/>
        </w:rPr>
        <w:t>?</w:t>
      </w:r>
    </w:p>
    <w:p w14:paraId="35EB2F2C" w14:textId="17E457B9" w:rsidR="00AB6D21" w:rsidRPr="00250243" w:rsidRDefault="00AD004D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 </w:t>
      </w:r>
      <w:r w:rsidRPr="00250243">
        <w:rPr>
          <w:bCs/>
          <w:iCs/>
          <w:sz w:val="28"/>
          <w:szCs w:val="28"/>
        </w:rPr>
        <w:t>дидактические способности</w:t>
      </w:r>
    </w:p>
    <w:p w14:paraId="1A7D770A" w14:textId="5344C5E1" w:rsidR="00AB6D21" w:rsidRPr="00250243" w:rsidRDefault="00AD004D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</w:t>
      </w:r>
      <w:r w:rsidRPr="00250243">
        <w:rPr>
          <w:bCs/>
          <w:iCs/>
          <w:sz w:val="28"/>
          <w:szCs w:val="28"/>
        </w:rPr>
        <w:t>креативные способности</w:t>
      </w:r>
    </w:p>
    <w:p w14:paraId="5A4C7C1E" w14:textId="2D943E02" w:rsidR="00AB6D21" w:rsidRPr="00250243" w:rsidRDefault="00AD004D" w:rsidP="0025024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 w:rsidRPr="00250243">
        <w:rPr>
          <w:bCs/>
          <w:iCs/>
          <w:sz w:val="28"/>
          <w:szCs w:val="28"/>
        </w:rPr>
        <w:t>коммуникативные способности</w:t>
      </w:r>
    </w:p>
    <w:p w14:paraId="3B15094A" w14:textId="77777777" w:rsidR="00AD004D" w:rsidRPr="00250243" w:rsidRDefault="00AD004D" w:rsidP="00AD00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</w:t>
      </w:r>
    </w:p>
    <w:p w14:paraId="31123653" w14:textId="77777777" w:rsidR="00AD004D" w:rsidRPr="00250243" w:rsidRDefault="00AD004D" w:rsidP="00AD00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, ПК-4</w:t>
      </w:r>
    </w:p>
    <w:p w14:paraId="4983D810" w14:textId="77777777" w:rsidR="00AB6D21" w:rsidRPr="00250243" w:rsidRDefault="00AB6D21" w:rsidP="00AD004D">
      <w:pPr>
        <w:rPr>
          <w:bCs/>
          <w:iCs/>
          <w:sz w:val="28"/>
          <w:szCs w:val="28"/>
        </w:rPr>
      </w:pPr>
    </w:p>
    <w:p w14:paraId="6204C98F" w14:textId="135E51D7" w:rsidR="00AB6D21" w:rsidRPr="00250243" w:rsidRDefault="00AD004D" w:rsidP="00250243">
      <w:pPr>
        <w:ind w:firstLine="709"/>
        <w:rPr>
          <w:bCs/>
          <w:iCs/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>5</w:t>
      </w:r>
      <w:r w:rsidR="00AB6D21" w:rsidRPr="00250243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AB6D21" w:rsidRPr="00250243">
        <w:rPr>
          <w:bCs/>
          <w:iCs/>
          <w:sz w:val="28"/>
          <w:szCs w:val="28"/>
        </w:rPr>
        <w:t>Выберите один правильный ответ</w:t>
      </w:r>
    </w:p>
    <w:p w14:paraId="6CB5546E" w14:textId="550013F7" w:rsidR="00AB6D21" w:rsidRPr="00250243" w:rsidRDefault="00AB6D21" w:rsidP="00250243">
      <w:pPr>
        <w:ind w:firstLine="709"/>
        <w:jc w:val="both"/>
        <w:rPr>
          <w:bCs/>
          <w:iCs/>
          <w:sz w:val="28"/>
          <w:szCs w:val="28"/>
        </w:rPr>
      </w:pPr>
      <w:r w:rsidRPr="00250243">
        <w:rPr>
          <w:sz w:val="28"/>
          <w:szCs w:val="28"/>
          <w:shd w:val="clear" w:color="auto" w:fill="FFFFFF"/>
        </w:rPr>
        <w:t>Усвоенная учащимся информация, которую он понял, запомнил и способен воспроизвести</w:t>
      </w:r>
    </w:p>
    <w:p w14:paraId="0374E5DE" w14:textId="77777777" w:rsidR="00AB6D21" w:rsidRPr="00250243" w:rsidRDefault="00AB6D21" w:rsidP="00250243">
      <w:pPr>
        <w:ind w:firstLine="709"/>
        <w:rPr>
          <w:sz w:val="28"/>
          <w:szCs w:val="28"/>
          <w:shd w:val="clear" w:color="auto" w:fill="FFFFFF"/>
        </w:rPr>
      </w:pPr>
      <w:r w:rsidRPr="00250243">
        <w:rPr>
          <w:sz w:val="28"/>
          <w:szCs w:val="28"/>
          <w:shd w:val="clear" w:color="auto" w:fill="FFFFFF"/>
        </w:rPr>
        <w:t>А) знания</w:t>
      </w:r>
    </w:p>
    <w:p w14:paraId="36A32A53" w14:textId="77777777" w:rsidR="00AB6D21" w:rsidRPr="00250243" w:rsidRDefault="00AB6D21" w:rsidP="00250243">
      <w:pPr>
        <w:ind w:firstLine="709"/>
        <w:rPr>
          <w:sz w:val="28"/>
          <w:szCs w:val="28"/>
          <w:shd w:val="clear" w:color="auto" w:fill="FFFFFF"/>
        </w:rPr>
      </w:pPr>
      <w:r w:rsidRPr="00250243">
        <w:rPr>
          <w:sz w:val="28"/>
          <w:szCs w:val="28"/>
          <w:shd w:val="clear" w:color="auto" w:fill="FFFFFF"/>
        </w:rPr>
        <w:t>Б) умения</w:t>
      </w:r>
    </w:p>
    <w:p w14:paraId="2C9B803B" w14:textId="77777777" w:rsidR="00AB6D21" w:rsidRPr="00250243" w:rsidRDefault="00AB6D21" w:rsidP="00250243">
      <w:pPr>
        <w:ind w:firstLine="709"/>
        <w:rPr>
          <w:sz w:val="28"/>
          <w:szCs w:val="28"/>
          <w:shd w:val="clear" w:color="auto" w:fill="FFFFFF"/>
        </w:rPr>
      </w:pPr>
      <w:r w:rsidRPr="00250243">
        <w:rPr>
          <w:sz w:val="28"/>
          <w:szCs w:val="28"/>
          <w:shd w:val="clear" w:color="auto" w:fill="FFFFFF"/>
        </w:rPr>
        <w:t>В) навыки</w:t>
      </w:r>
    </w:p>
    <w:p w14:paraId="6493153F" w14:textId="77777777" w:rsidR="00AB6D21" w:rsidRPr="00250243" w:rsidRDefault="00AB6D21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Правильный ответ: А</w:t>
      </w:r>
    </w:p>
    <w:p w14:paraId="5D79CBCF" w14:textId="77777777" w:rsidR="00AD004D" w:rsidRPr="00250243" w:rsidRDefault="00AD004D" w:rsidP="00AD00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, ПК-4</w:t>
      </w:r>
    </w:p>
    <w:p w14:paraId="54124359" w14:textId="77777777" w:rsidR="00B638DF" w:rsidRPr="00250243" w:rsidRDefault="00B638DF" w:rsidP="00AD004D">
      <w:pPr>
        <w:jc w:val="both"/>
        <w:rPr>
          <w:sz w:val="28"/>
          <w:szCs w:val="28"/>
        </w:rPr>
      </w:pPr>
    </w:p>
    <w:p w14:paraId="45520C5E" w14:textId="35927CB3" w:rsidR="00AD004D" w:rsidRPr="00AD004D" w:rsidRDefault="00AD004D" w:rsidP="00AD004D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550995" w:rsidRPr="00250243">
        <w:rPr>
          <w:sz w:val="28"/>
          <w:szCs w:val="28"/>
        </w:rPr>
        <w:t xml:space="preserve">. </w:t>
      </w:r>
      <w:r w:rsidRPr="00AD004D">
        <w:rPr>
          <w:bCs/>
          <w:iCs/>
          <w:sz w:val="28"/>
          <w:szCs w:val="28"/>
        </w:rPr>
        <w:t>Выберите все правильные варианты ответов</w:t>
      </w:r>
    </w:p>
    <w:p w14:paraId="5BAE9B66" w14:textId="77B1586C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Укажите</w:t>
      </w:r>
      <w:r w:rsidR="00550995" w:rsidRPr="00250243">
        <w:rPr>
          <w:sz w:val="28"/>
          <w:szCs w:val="28"/>
        </w:rPr>
        <w:t xml:space="preserve"> названия нормативных документов, определяющих содержание образования: </w:t>
      </w:r>
    </w:p>
    <w:p w14:paraId="548C91BD" w14:textId="77777777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А)</w:t>
      </w:r>
      <w:r w:rsidR="00550995" w:rsidRPr="00250243">
        <w:rPr>
          <w:sz w:val="28"/>
          <w:szCs w:val="28"/>
        </w:rPr>
        <w:t xml:space="preserve"> Учебные программы </w:t>
      </w:r>
    </w:p>
    <w:p w14:paraId="2FBFD8E7" w14:textId="77777777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Б)</w:t>
      </w:r>
      <w:r w:rsidR="00550995" w:rsidRPr="00250243">
        <w:rPr>
          <w:sz w:val="28"/>
          <w:szCs w:val="28"/>
        </w:rPr>
        <w:t xml:space="preserve"> Государственный образовательный стандарт </w:t>
      </w:r>
    </w:p>
    <w:p w14:paraId="6DF0D634" w14:textId="77777777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В)</w:t>
      </w:r>
      <w:r w:rsidR="00550995" w:rsidRPr="00250243">
        <w:rPr>
          <w:sz w:val="28"/>
          <w:szCs w:val="28"/>
        </w:rPr>
        <w:t xml:space="preserve"> Учебный план </w:t>
      </w:r>
    </w:p>
    <w:p w14:paraId="4B568340" w14:textId="77777777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Г)</w:t>
      </w:r>
      <w:r w:rsidR="00550995" w:rsidRPr="00250243">
        <w:rPr>
          <w:sz w:val="28"/>
          <w:szCs w:val="28"/>
        </w:rPr>
        <w:t xml:space="preserve"> Домашние задания </w:t>
      </w:r>
    </w:p>
    <w:p w14:paraId="50F5F98D" w14:textId="77777777" w:rsidR="00550995" w:rsidRPr="00250243" w:rsidRDefault="005712F2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Д)</w:t>
      </w:r>
      <w:r w:rsidR="00550995" w:rsidRPr="00250243">
        <w:rPr>
          <w:sz w:val="28"/>
          <w:szCs w:val="28"/>
        </w:rPr>
        <w:t xml:space="preserve"> Учебники и учебные пособия</w:t>
      </w:r>
    </w:p>
    <w:p w14:paraId="0773851F" w14:textId="77777777" w:rsidR="005712F2" w:rsidRPr="00250243" w:rsidRDefault="005712F2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Правильный ответ: А, Б, В, Д</w:t>
      </w:r>
    </w:p>
    <w:p w14:paraId="75C6A324" w14:textId="77777777" w:rsidR="005712F2" w:rsidRPr="00250243" w:rsidRDefault="005712F2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ПК-2, ПК-3, ПК-5</w:t>
      </w:r>
    </w:p>
    <w:p w14:paraId="606D94B6" w14:textId="77777777" w:rsidR="00344D75" w:rsidRPr="00250243" w:rsidRDefault="00344D75" w:rsidP="00250243">
      <w:pPr>
        <w:widowControl/>
        <w:adjustRightInd w:val="0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14:paraId="598EA95E" w14:textId="11989D66" w:rsidR="00AD004D" w:rsidRPr="00AD004D" w:rsidRDefault="00AD004D" w:rsidP="00AD004D">
      <w:pPr>
        <w:ind w:firstLine="709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9E0078" w:rsidRPr="00250243">
        <w:rPr>
          <w:rFonts w:eastAsiaTheme="minorHAnsi"/>
          <w:sz w:val="28"/>
          <w:szCs w:val="28"/>
        </w:rPr>
        <w:t xml:space="preserve">. </w:t>
      </w:r>
      <w:r w:rsidRPr="00AD004D">
        <w:rPr>
          <w:bCs/>
          <w:iCs/>
          <w:sz w:val="28"/>
          <w:szCs w:val="28"/>
        </w:rPr>
        <w:t>Выберите все правильные варианты ответов</w:t>
      </w:r>
    </w:p>
    <w:p w14:paraId="66EEF50A" w14:textId="51046133" w:rsidR="009E0078" w:rsidRPr="00250243" w:rsidRDefault="009E0078" w:rsidP="0025024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0243">
        <w:rPr>
          <w:rFonts w:eastAsiaTheme="minorHAnsi"/>
          <w:sz w:val="28"/>
          <w:szCs w:val="28"/>
        </w:rPr>
        <w:t>Укажите, какие факторы необходимы для эффективной работы в команде:</w:t>
      </w:r>
    </w:p>
    <w:p w14:paraId="783B6230" w14:textId="77777777" w:rsidR="00897B66" w:rsidRPr="00250243" w:rsidRDefault="00344D75" w:rsidP="0025024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0243">
        <w:rPr>
          <w:rFonts w:eastAsiaTheme="minorHAnsi"/>
          <w:sz w:val="28"/>
          <w:szCs w:val="28"/>
        </w:rPr>
        <w:t>А</w:t>
      </w:r>
      <w:r w:rsidR="00897B66" w:rsidRPr="00250243">
        <w:rPr>
          <w:rFonts w:eastAsiaTheme="minorHAnsi"/>
          <w:sz w:val="28"/>
          <w:szCs w:val="28"/>
        </w:rPr>
        <w:t xml:space="preserve">) </w:t>
      </w:r>
      <w:r w:rsidR="009E0078" w:rsidRPr="00250243">
        <w:rPr>
          <w:rFonts w:eastAsiaTheme="minorHAnsi"/>
          <w:sz w:val="28"/>
          <w:szCs w:val="28"/>
        </w:rPr>
        <w:t>наличие лидера (руководителя, координатора)</w:t>
      </w:r>
    </w:p>
    <w:p w14:paraId="1932B850" w14:textId="77777777" w:rsidR="00897B66" w:rsidRPr="00250243" w:rsidRDefault="00344D75" w:rsidP="0025024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0243">
        <w:rPr>
          <w:rFonts w:eastAsiaTheme="minorHAnsi"/>
          <w:sz w:val="28"/>
          <w:szCs w:val="28"/>
        </w:rPr>
        <w:t>Б</w:t>
      </w:r>
      <w:r w:rsidR="00897B66" w:rsidRPr="00250243">
        <w:rPr>
          <w:rFonts w:eastAsiaTheme="minorHAnsi"/>
          <w:sz w:val="28"/>
          <w:szCs w:val="28"/>
        </w:rPr>
        <w:t>)</w:t>
      </w:r>
      <w:r w:rsidRPr="00250243">
        <w:rPr>
          <w:rFonts w:eastAsiaTheme="minorHAnsi"/>
          <w:sz w:val="28"/>
          <w:szCs w:val="28"/>
        </w:rPr>
        <w:t xml:space="preserve"> </w:t>
      </w:r>
      <w:r w:rsidR="00D11713" w:rsidRPr="00250243">
        <w:rPr>
          <w:rFonts w:eastAsiaTheme="minorHAnsi"/>
          <w:sz w:val="28"/>
          <w:szCs w:val="28"/>
        </w:rPr>
        <w:t>согласованность действий</w:t>
      </w:r>
    </w:p>
    <w:p w14:paraId="49D585B1" w14:textId="77777777" w:rsidR="00897B66" w:rsidRPr="00250243" w:rsidRDefault="00344D75" w:rsidP="0025024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0243">
        <w:rPr>
          <w:rFonts w:eastAsiaTheme="minorHAnsi"/>
          <w:sz w:val="28"/>
          <w:szCs w:val="28"/>
        </w:rPr>
        <w:t>В</w:t>
      </w:r>
      <w:r w:rsidR="00897B66" w:rsidRPr="00250243">
        <w:rPr>
          <w:rFonts w:eastAsiaTheme="minorHAnsi"/>
          <w:sz w:val="28"/>
          <w:szCs w:val="28"/>
        </w:rPr>
        <w:t>)</w:t>
      </w:r>
      <w:r w:rsidRPr="00250243">
        <w:rPr>
          <w:rFonts w:eastAsiaTheme="minorHAnsi"/>
          <w:sz w:val="28"/>
          <w:szCs w:val="28"/>
        </w:rPr>
        <w:t xml:space="preserve"> </w:t>
      </w:r>
      <w:r w:rsidR="00D11713" w:rsidRPr="00250243">
        <w:rPr>
          <w:rFonts w:eastAsiaTheme="minorHAnsi"/>
          <w:sz w:val="28"/>
          <w:szCs w:val="28"/>
        </w:rPr>
        <w:t>четкое распределение обязанностей</w:t>
      </w:r>
    </w:p>
    <w:p w14:paraId="1F76ACB9" w14:textId="77777777" w:rsidR="00897B66" w:rsidRPr="00250243" w:rsidRDefault="00344D75" w:rsidP="0025024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0243">
        <w:rPr>
          <w:rFonts w:eastAsiaTheme="minorHAnsi"/>
          <w:sz w:val="28"/>
          <w:szCs w:val="28"/>
        </w:rPr>
        <w:t>Г</w:t>
      </w:r>
      <w:r w:rsidR="00897B66" w:rsidRPr="00250243">
        <w:rPr>
          <w:rFonts w:eastAsiaTheme="minorHAnsi"/>
          <w:sz w:val="28"/>
          <w:szCs w:val="28"/>
        </w:rPr>
        <w:t>)</w:t>
      </w:r>
      <w:r w:rsidRPr="00250243">
        <w:rPr>
          <w:rFonts w:eastAsiaTheme="minorHAnsi"/>
          <w:sz w:val="28"/>
          <w:szCs w:val="28"/>
        </w:rPr>
        <w:t xml:space="preserve"> </w:t>
      </w:r>
      <w:r w:rsidR="00D11713" w:rsidRPr="00250243">
        <w:rPr>
          <w:rFonts w:eastAsiaTheme="minorHAnsi"/>
          <w:sz w:val="28"/>
          <w:szCs w:val="28"/>
        </w:rPr>
        <w:t>ответственность каждого участника</w:t>
      </w:r>
    </w:p>
    <w:p w14:paraId="26CCEB62" w14:textId="77777777" w:rsidR="00344D75" w:rsidRPr="00250243" w:rsidRDefault="00344D75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Правильный ответ: </w:t>
      </w:r>
      <w:r w:rsidR="00D11713" w:rsidRPr="00250243">
        <w:rPr>
          <w:sz w:val="28"/>
          <w:szCs w:val="28"/>
        </w:rPr>
        <w:t>А, Б, В, Г</w:t>
      </w:r>
    </w:p>
    <w:p w14:paraId="1E6ECE98" w14:textId="77777777" w:rsidR="00344D75" w:rsidRPr="00250243" w:rsidRDefault="00344D75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УК-2</w:t>
      </w:r>
      <w:r w:rsidR="00D11713" w:rsidRPr="00250243">
        <w:rPr>
          <w:sz w:val="28"/>
          <w:szCs w:val="28"/>
        </w:rPr>
        <w:t>, УК-4</w:t>
      </w:r>
    </w:p>
    <w:p w14:paraId="20EEC652" w14:textId="77777777" w:rsidR="00D2283C" w:rsidRPr="00250243" w:rsidRDefault="00D2283C" w:rsidP="00AD004D">
      <w:pPr>
        <w:widowControl/>
        <w:adjustRightInd w:val="0"/>
        <w:jc w:val="both"/>
        <w:rPr>
          <w:rFonts w:eastAsiaTheme="minorHAnsi"/>
          <w:color w:val="FF0000"/>
          <w:sz w:val="28"/>
          <w:szCs w:val="28"/>
        </w:rPr>
      </w:pPr>
    </w:p>
    <w:p w14:paraId="033AF7DB" w14:textId="77777777" w:rsidR="004634CE" w:rsidRPr="00BC09DF" w:rsidRDefault="004634CE" w:rsidP="00AD004D">
      <w:pPr>
        <w:ind w:firstLine="709"/>
        <w:rPr>
          <w:b/>
          <w:sz w:val="28"/>
          <w:szCs w:val="28"/>
        </w:rPr>
      </w:pPr>
      <w:r w:rsidRPr="00BC09DF">
        <w:rPr>
          <w:b/>
          <w:sz w:val="28"/>
          <w:szCs w:val="28"/>
        </w:rPr>
        <w:t>Задания закрытого типа на установление соответствия</w:t>
      </w:r>
    </w:p>
    <w:p w14:paraId="08434BA7" w14:textId="77777777" w:rsidR="004634CE" w:rsidRPr="00BC09DF" w:rsidRDefault="004634CE" w:rsidP="00250243">
      <w:pPr>
        <w:ind w:firstLine="709"/>
        <w:jc w:val="center"/>
        <w:rPr>
          <w:b/>
          <w:sz w:val="28"/>
          <w:szCs w:val="28"/>
        </w:rPr>
      </w:pPr>
    </w:p>
    <w:p w14:paraId="601278B1" w14:textId="77777777" w:rsidR="00BC09DF" w:rsidRPr="00BC09DF" w:rsidRDefault="00BC09DF" w:rsidP="00BC09DF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BC09DF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BC09DF" w:rsidRPr="00BC09DF" w14:paraId="54269D38" w14:textId="77777777" w:rsidTr="00573E6A">
        <w:tc>
          <w:tcPr>
            <w:tcW w:w="4928" w:type="dxa"/>
            <w:gridSpan w:val="2"/>
          </w:tcPr>
          <w:p w14:paraId="3FAD0A0D" w14:textId="05276B27" w:rsidR="00BC09DF" w:rsidRPr="00BC09DF" w:rsidRDefault="00BC09DF" w:rsidP="00BC09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Педагогические способности</w:t>
            </w:r>
          </w:p>
        </w:tc>
        <w:tc>
          <w:tcPr>
            <w:tcW w:w="4929" w:type="dxa"/>
            <w:gridSpan w:val="2"/>
          </w:tcPr>
          <w:p w14:paraId="6C675B4D" w14:textId="29FDAA11" w:rsidR="00BC09DF" w:rsidRPr="00BC09DF" w:rsidRDefault="00BC09DF" w:rsidP="00BC09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Содержание</w:t>
            </w:r>
          </w:p>
        </w:tc>
      </w:tr>
      <w:tr w:rsidR="00BC09DF" w:rsidRPr="00BC09DF" w14:paraId="735DC3FB" w14:textId="77777777" w:rsidTr="00573E6A">
        <w:tc>
          <w:tcPr>
            <w:tcW w:w="817" w:type="dxa"/>
          </w:tcPr>
          <w:p w14:paraId="686A5E1C" w14:textId="77777777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53A9402C" w14:textId="424D9B26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Речевые способности</w:t>
            </w:r>
          </w:p>
        </w:tc>
        <w:tc>
          <w:tcPr>
            <w:tcW w:w="992" w:type="dxa"/>
          </w:tcPr>
          <w:p w14:paraId="1F0FB652" w14:textId="77777777" w:rsidR="00BC09DF" w:rsidRPr="00BC09DF" w:rsidRDefault="00BC09DF" w:rsidP="00BC09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38D23591" w14:textId="2AF41C98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способности организовать свою работу и организовать работу учащихся, сплотить коллектив</w:t>
            </w:r>
          </w:p>
        </w:tc>
      </w:tr>
      <w:tr w:rsidR="00BC09DF" w:rsidRPr="00BC09DF" w14:paraId="788CD1FD" w14:textId="77777777" w:rsidTr="00573E6A">
        <w:tc>
          <w:tcPr>
            <w:tcW w:w="817" w:type="dxa"/>
          </w:tcPr>
          <w:p w14:paraId="6F3458E2" w14:textId="77777777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642DB19" w14:textId="0A8A1A48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992" w:type="dxa"/>
          </w:tcPr>
          <w:p w14:paraId="0DDC37CF" w14:textId="77777777" w:rsidR="00BC09DF" w:rsidRPr="00BC09DF" w:rsidRDefault="00BC09DF" w:rsidP="00BC09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455BEFD" w14:textId="08C9DADE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способность к общению</w:t>
            </w:r>
          </w:p>
        </w:tc>
      </w:tr>
      <w:tr w:rsidR="00BC09DF" w:rsidRPr="00BC09DF" w14:paraId="584C7B76" w14:textId="77777777" w:rsidTr="00573E6A">
        <w:tc>
          <w:tcPr>
            <w:tcW w:w="817" w:type="dxa"/>
          </w:tcPr>
          <w:p w14:paraId="4D60CE32" w14:textId="77777777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5D3349A" w14:textId="10AAB5BD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Коммуникативные способности</w:t>
            </w:r>
          </w:p>
        </w:tc>
        <w:tc>
          <w:tcPr>
            <w:tcW w:w="992" w:type="dxa"/>
          </w:tcPr>
          <w:p w14:paraId="6295A2A7" w14:textId="77777777" w:rsidR="00BC09DF" w:rsidRPr="00BC09DF" w:rsidRDefault="00BC09DF" w:rsidP="00BC09D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218DCF0A" w14:textId="3F79D60E" w:rsidR="00BC09DF" w:rsidRPr="00BC09DF" w:rsidRDefault="00BC09DF" w:rsidP="00BC09DF">
            <w:pPr>
              <w:jc w:val="both"/>
              <w:rPr>
                <w:bCs/>
                <w:iCs/>
                <w:sz w:val="28"/>
                <w:szCs w:val="28"/>
              </w:rPr>
            </w:pPr>
            <w:r w:rsidRPr="00BC09DF">
              <w:rPr>
                <w:bCs/>
                <w:iCs/>
                <w:sz w:val="28"/>
                <w:szCs w:val="28"/>
              </w:rPr>
              <w:t>способности ясно и четко выражать свои мысли и чувства</w:t>
            </w:r>
          </w:p>
        </w:tc>
      </w:tr>
    </w:tbl>
    <w:p w14:paraId="09294CFD" w14:textId="77777777" w:rsidR="00BC09DF" w:rsidRPr="00BC09DF" w:rsidRDefault="00BC09DF" w:rsidP="00BC09DF"/>
    <w:p w14:paraId="107B47B3" w14:textId="77777777" w:rsidR="00BC09DF" w:rsidRPr="00BC09DF" w:rsidRDefault="00BC09DF" w:rsidP="00BC09DF">
      <w:pPr>
        <w:ind w:firstLine="709"/>
        <w:jc w:val="both"/>
        <w:rPr>
          <w:sz w:val="28"/>
          <w:szCs w:val="28"/>
        </w:rPr>
      </w:pPr>
      <w:r w:rsidRPr="00BC09DF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BC09DF" w:rsidRPr="00BC09DF" w14:paraId="40E5AD00" w14:textId="77777777" w:rsidTr="00C125D9">
        <w:trPr>
          <w:jc w:val="center"/>
        </w:trPr>
        <w:tc>
          <w:tcPr>
            <w:tcW w:w="1666" w:type="pct"/>
            <w:vAlign w:val="center"/>
          </w:tcPr>
          <w:p w14:paraId="647A63EF" w14:textId="77777777" w:rsidR="00BC09DF" w:rsidRPr="00BC09DF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14:paraId="4658B3B9" w14:textId="77777777" w:rsidR="00BC09DF" w:rsidRPr="00BC09DF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53F38943" w14:textId="77777777" w:rsidR="00BC09DF" w:rsidRPr="00BC09DF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3</w:t>
            </w:r>
          </w:p>
        </w:tc>
      </w:tr>
      <w:tr w:rsidR="00BC09DF" w:rsidRPr="00BC09DF" w14:paraId="61AFD725" w14:textId="77777777" w:rsidTr="00AB3FE0">
        <w:trPr>
          <w:jc w:val="center"/>
        </w:trPr>
        <w:tc>
          <w:tcPr>
            <w:tcW w:w="1666" w:type="pct"/>
          </w:tcPr>
          <w:p w14:paraId="462AB4C9" w14:textId="26925877" w:rsidR="00BC09DF" w:rsidRPr="00BC09DF" w:rsidRDefault="00BC09DF" w:rsidP="00BC09D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6F66706A" w14:textId="57589E87" w:rsidR="00BC09DF" w:rsidRPr="00BC09DF" w:rsidRDefault="00BC09DF" w:rsidP="00BC09D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47F373D7" w14:textId="7DC67DF3" w:rsidR="00BC09DF" w:rsidRPr="00BC09DF" w:rsidRDefault="00BC09DF" w:rsidP="00BC09D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C09DF">
              <w:rPr>
                <w:sz w:val="28"/>
                <w:szCs w:val="28"/>
              </w:rPr>
              <w:t>Б</w:t>
            </w:r>
          </w:p>
        </w:tc>
      </w:tr>
    </w:tbl>
    <w:bookmarkEnd w:id="0"/>
    <w:p w14:paraId="6148D7E9" w14:textId="77777777" w:rsidR="00BC09DF" w:rsidRPr="00BC09DF" w:rsidRDefault="00BC09DF" w:rsidP="00BC09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9DF">
        <w:rPr>
          <w:sz w:val="28"/>
          <w:szCs w:val="28"/>
        </w:rPr>
        <w:t>Компетенции (индикаторы): УК-2, УК-4, ПК-2, ПК-3, ПК-5</w:t>
      </w:r>
    </w:p>
    <w:p w14:paraId="1474CA60" w14:textId="77777777" w:rsidR="00347EAA" w:rsidRPr="00250243" w:rsidRDefault="00347EAA" w:rsidP="00573E6A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BAA3329" w14:textId="5E9F9248" w:rsidR="00BC09DF" w:rsidRPr="00A26469" w:rsidRDefault="00A26469" w:rsidP="00BC09DF">
      <w:pPr>
        <w:ind w:firstLine="709"/>
        <w:jc w:val="both"/>
        <w:rPr>
          <w:bCs/>
          <w:iCs/>
          <w:sz w:val="28"/>
          <w:szCs w:val="28"/>
        </w:rPr>
      </w:pPr>
      <w:r w:rsidRPr="00A26469">
        <w:rPr>
          <w:bCs/>
          <w:iCs/>
          <w:sz w:val="28"/>
          <w:szCs w:val="28"/>
        </w:rPr>
        <w:t>2</w:t>
      </w:r>
      <w:r w:rsidR="00BC09DF" w:rsidRPr="00A26469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A26469" w:rsidRPr="00A26469" w14:paraId="7EAA91CF" w14:textId="77777777" w:rsidTr="00573E6A">
        <w:tc>
          <w:tcPr>
            <w:tcW w:w="4928" w:type="dxa"/>
            <w:gridSpan w:val="2"/>
          </w:tcPr>
          <w:p w14:paraId="7B7995EA" w14:textId="2D3C6818" w:rsidR="00A26469" w:rsidRPr="00A26469" w:rsidRDefault="00A26469" w:rsidP="00A26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Педагогические способности</w:t>
            </w:r>
          </w:p>
        </w:tc>
        <w:tc>
          <w:tcPr>
            <w:tcW w:w="4929" w:type="dxa"/>
            <w:gridSpan w:val="2"/>
          </w:tcPr>
          <w:p w14:paraId="0279331D" w14:textId="12F31784" w:rsidR="00A26469" w:rsidRPr="00A26469" w:rsidRDefault="00A26469" w:rsidP="00A26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Содержание</w:t>
            </w:r>
          </w:p>
        </w:tc>
      </w:tr>
      <w:tr w:rsidR="00A26469" w:rsidRPr="00A26469" w14:paraId="73F8FC9E" w14:textId="77777777" w:rsidTr="00573E6A">
        <w:tc>
          <w:tcPr>
            <w:tcW w:w="817" w:type="dxa"/>
          </w:tcPr>
          <w:p w14:paraId="70A8ADD5" w14:textId="77777777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1221AA0F" w14:textId="1D4EBDCC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Прогностические способности</w:t>
            </w:r>
          </w:p>
        </w:tc>
        <w:tc>
          <w:tcPr>
            <w:tcW w:w="992" w:type="dxa"/>
          </w:tcPr>
          <w:p w14:paraId="3085C7A9" w14:textId="77777777" w:rsidR="00A26469" w:rsidRPr="00A26469" w:rsidRDefault="00A26469" w:rsidP="00A26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7495971" w14:textId="34702F5F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способности передавать учащимся учебный материал</w:t>
            </w:r>
          </w:p>
        </w:tc>
      </w:tr>
      <w:tr w:rsidR="00A26469" w:rsidRPr="00A26469" w14:paraId="5724A707" w14:textId="77777777" w:rsidTr="00573E6A">
        <w:tc>
          <w:tcPr>
            <w:tcW w:w="817" w:type="dxa"/>
          </w:tcPr>
          <w:p w14:paraId="32003EEC" w14:textId="77777777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E7AB196" w14:textId="76F355F7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992" w:type="dxa"/>
          </w:tcPr>
          <w:p w14:paraId="53FB96C4" w14:textId="77777777" w:rsidR="00A26469" w:rsidRPr="00A26469" w:rsidRDefault="00A26469" w:rsidP="00A26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75D3BDC8" w14:textId="7B17D15E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способность к общению</w:t>
            </w:r>
          </w:p>
        </w:tc>
      </w:tr>
      <w:tr w:rsidR="00A26469" w:rsidRPr="00A26469" w14:paraId="543B6638" w14:textId="77777777" w:rsidTr="00573E6A">
        <w:tc>
          <w:tcPr>
            <w:tcW w:w="817" w:type="dxa"/>
          </w:tcPr>
          <w:p w14:paraId="34289DAC" w14:textId="77777777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5359911" w14:textId="31D4F59F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Дидактические способности</w:t>
            </w:r>
          </w:p>
        </w:tc>
        <w:tc>
          <w:tcPr>
            <w:tcW w:w="992" w:type="dxa"/>
          </w:tcPr>
          <w:p w14:paraId="443DE2E3" w14:textId="77777777" w:rsidR="00A26469" w:rsidRPr="00A26469" w:rsidRDefault="00A26469" w:rsidP="00A26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53603C5" w14:textId="548A6173" w:rsidR="00A26469" w:rsidRPr="00A26469" w:rsidRDefault="00A26469" w:rsidP="00A26469">
            <w:pPr>
              <w:jc w:val="both"/>
              <w:rPr>
                <w:bCs/>
                <w:iCs/>
                <w:sz w:val="28"/>
                <w:szCs w:val="28"/>
              </w:rPr>
            </w:pPr>
            <w:r w:rsidRPr="00A26469">
              <w:rPr>
                <w:bCs/>
                <w:iCs/>
                <w:sz w:val="28"/>
                <w:szCs w:val="28"/>
              </w:rPr>
              <w:t>предвидение последствий своих действий</w:t>
            </w:r>
          </w:p>
        </w:tc>
      </w:tr>
    </w:tbl>
    <w:p w14:paraId="05CD6164" w14:textId="77777777" w:rsidR="00BC09DF" w:rsidRPr="00A26469" w:rsidRDefault="00BC09DF" w:rsidP="00BC09DF"/>
    <w:p w14:paraId="331DF426" w14:textId="77777777" w:rsidR="00BC09DF" w:rsidRPr="00A26469" w:rsidRDefault="00BC09DF" w:rsidP="00BC09DF">
      <w:pPr>
        <w:ind w:firstLine="709"/>
        <w:jc w:val="both"/>
        <w:rPr>
          <w:sz w:val="28"/>
          <w:szCs w:val="28"/>
        </w:rPr>
      </w:pPr>
      <w:r w:rsidRPr="00A26469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A26469" w:rsidRPr="00A26469" w14:paraId="405BF730" w14:textId="77777777" w:rsidTr="00C125D9">
        <w:trPr>
          <w:jc w:val="center"/>
        </w:trPr>
        <w:tc>
          <w:tcPr>
            <w:tcW w:w="1666" w:type="pct"/>
            <w:vAlign w:val="center"/>
          </w:tcPr>
          <w:p w14:paraId="1F2C1FD6" w14:textId="77777777" w:rsidR="00BC09DF" w:rsidRPr="00A26469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ACE19E6" w14:textId="77777777" w:rsidR="00BC09DF" w:rsidRPr="00A26469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FC47F7E" w14:textId="77777777" w:rsidR="00BC09DF" w:rsidRPr="00A26469" w:rsidRDefault="00BC09DF" w:rsidP="00C125D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3</w:t>
            </w:r>
          </w:p>
        </w:tc>
      </w:tr>
      <w:tr w:rsidR="00A26469" w:rsidRPr="00A26469" w14:paraId="7A1A28E7" w14:textId="77777777" w:rsidTr="00F47C08">
        <w:trPr>
          <w:jc w:val="center"/>
        </w:trPr>
        <w:tc>
          <w:tcPr>
            <w:tcW w:w="1666" w:type="pct"/>
          </w:tcPr>
          <w:p w14:paraId="2326D44A" w14:textId="177FA79B" w:rsidR="00A26469" w:rsidRPr="00A26469" w:rsidRDefault="00A26469" w:rsidP="00A2646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23AAEB48" w14:textId="174DA72C" w:rsidR="00A26469" w:rsidRPr="00A26469" w:rsidRDefault="00A26469" w:rsidP="00A2646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6F10FF2C" w14:textId="19130FDD" w:rsidR="00A26469" w:rsidRPr="00A26469" w:rsidRDefault="00A26469" w:rsidP="00A2646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A26469">
              <w:rPr>
                <w:sz w:val="28"/>
                <w:szCs w:val="28"/>
              </w:rPr>
              <w:t>А</w:t>
            </w:r>
          </w:p>
        </w:tc>
      </w:tr>
    </w:tbl>
    <w:p w14:paraId="1AB63120" w14:textId="77777777" w:rsidR="00A26469" w:rsidRPr="00A26469" w:rsidRDefault="00A26469" w:rsidP="00A2646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469">
        <w:rPr>
          <w:sz w:val="28"/>
          <w:szCs w:val="28"/>
        </w:rPr>
        <w:t>Компетенции (индикаторы): УК-2, УК-4, ПК-2, ПК-3, ПК-5</w:t>
      </w:r>
    </w:p>
    <w:p w14:paraId="71FD0065" w14:textId="77777777" w:rsidR="0069120E" w:rsidRPr="00250243" w:rsidRDefault="0069120E" w:rsidP="00573E6A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1205182F" w14:textId="77777777" w:rsidR="004634CE" w:rsidRPr="00250243" w:rsidRDefault="004634CE" w:rsidP="00573E6A">
      <w:pPr>
        <w:ind w:firstLine="709"/>
        <w:jc w:val="both"/>
        <w:rPr>
          <w:b/>
          <w:spacing w:val="-2"/>
          <w:sz w:val="28"/>
          <w:szCs w:val="28"/>
        </w:rPr>
      </w:pPr>
      <w:r w:rsidRPr="00250243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250243">
        <w:rPr>
          <w:b/>
          <w:spacing w:val="-2"/>
          <w:sz w:val="28"/>
          <w:szCs w:val="28"/>
        </w:rPr>
        <w:t>последовательности</w:t>
      </w:r>
    </w:p>
    <w:p w14:paraId="56987BE1" w14:textId="77777777" w:rsidR="00573E6A" w:rsidRDefault="00573E6A" w:rsidP="0025024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14:paraId="7AD7A0E3" w14:textId="5BC95A42" w:rsidR="00B95E7C" w:rsidRPr="00250243" w:rsidRDefault="00B95E7C" w:rsidP="0025024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rStyle w:val="aa"/>
          <w:b w:val="0"/>
          <w:sz w:val="28"/>
          <w:szCs w:val="28"/>
        </w:rPr>
        <w:t>1. Установите последовательность этапов проведения исследовательской работы:</w:t>
      </w:r>
    </w:p>
    <w:p w14:paraId="3D440F63" w14:textId="77777777" w:rsidR="00B95E7C" w:rsidRPr="00250243" w:rsidRDefault="00B95E7C" w:rsidP="0025024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А) Оценка полученных результатов</w:t>
      </w:r>
    </w:p>
    <w:p w14:paraId="770F2A98" w14:textId="77777777" w:rsidR="00B95E7C" w:rsidRPr="00250243" w:rsidRDefault="00DB7E51" w:rsidP="0025024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Б) Подготовка плана исследования</w:t>
      </w:r>
    </w:p>
    <w:p w14:paraId="1BE1FD0F" w14:textId="77777777" w:rsidR="00B95E7C" w:rsidRPr="00250243" w:rsidRDefault="00B95E7C" w:rsidP="0025024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В) Проведение исследования</w:t>
      </w:r>
    </w:p>
    <w:p w14:paraId="47B5FB65" w14:textId="77777777" w:rsidR="00B95E7C" w:rsidRPr="00250243" w:rsidRDefault="00DB7E51" w:rsidP="00250243">
      <w:pPr>
        <w:pStyle w:val="richfactdown-paragraph"/>
        <w:shd w:val="clear" w:color="auto" w:fill="FFFFFF"/>
        <w:tabs>
          <w:tab w:val="left" w:pos="32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Г) Выбор темы исследования</w:t>
      </w:r>
      <w:r w:rsidR="00B95E7C" w:rsidRPr="00250243">
        <w:rPr>
          <w:sz w:val="28"/>
          <w:szCs w:val="28"/>
        </w:rPr>
        <w:tab/>
      </w:r>
    </w:p>
    <w:p w14:paraId="2B7A2E74" w14:textId="77777777" w:rsidR="00B95E7C" w:rsidRPr="00250243" w:rsidRDefault="00B95E7C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Правильный ответ: Г, Б, В, А</w:t>
      </w:r>
    </w:p>
    <w:p w14:paraId="0954ED0A" w14:textId="77777777" w:rsidR="00B95E7C" w:rsidRPr="00250243" w:rsidRDefault="00B95E7C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УК-2, УК-4, ПК-5</w:t>
      </w:r>
    </w:p>
    <w:p w14:paraId="1A164465" w14:textId="77777777" w:rsidR="00B95E7C" w:rsidRPr="00250243" w:rsidRDefault="00B95E7C" w:rsidP="00250243">
      <w:pPr>
        <w:ind w:firstLine="709"/>
        <w:jc w:val="both"/>
        <w:rPr>
          <w:b/>
          <w:sz w:val="28"/>
          <w:szCs w:val="28"/>
        </w:rPr>
      </w:pPr>
    </w:p>
    <w:p w14:paraId="634A8D2A" w14:textId="3A493D5E" w:rsidR="00B95E7C" w:rsidRPr="00250243" w:rsidRDefault="00B95E7C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2.</w:t>
      </w:r>
      <w:r w:rsidR="00573E6A">
        <w:rPr>
          <w:sz w:val="28"/>
          <w:szCs w:val="28"/>
        </w:rPr>
        <w:t> </w:t>
      </w:r>
      <w:r w:rsidRPr="00250243">
        <w:rPr>
          <w:sz w:val="28"/>
          <w:szCs w:val="28"/>
        </w:rPr>
        <w:t>Установите последовательность этапов практического (семинарского)занятия:</w:t>
      </w:r>
    </w:p>
    <w:p w14:paraId="3E16601F" w14:textId="77777777" w:rsidR="00C01DCB" w:rsidRPr="00250243" w:rsidRDefault="00C01DCB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А) Подведение итогов занятия</w:t>
      </w:r>
    </w:p>
    <w:p w14:paraId="7B725342" w14:textId="77777777" w:rsidR="00C01DCB" w:rsidRPr="00250243" w:rsidRDefault="00C01DCB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Б</w:t>
      </w:r>
      <w:r w:rsidR="00B95E7C" w:rsidRPr="00250243">
        <w:rPr>
          <w:sz w:val="28"/>
          <w:szCs w:val="28"/>
        </w:rPr>
        <w:t>)</w:t>
      </w:r>
      <w:r w:rsidRPr="00250243">
        <w:rPr>
          <w:sz w:val="28"/>
          <w:szCs w:val="28"/>
        </w:rPr>
        <w:t xml:space="preserve"> Организационный момент (приветствие, перекличка)</w:t>
      </w:r>
    </w:p>
    <w:p w14:paraId="6BF10E8C" w14:textId="77777777" w:rsidR="00B95E7C" w:rsidRPr="00250243" w:rsidRDefault="00C01DCB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В) Сообщение темы, цели, задач занятия</w:t>
      </w:r>
    </w:p>
    <w:p w14:paraId="19C80F91" w14:textId="77777777" w:rsidR="00C01DCB" w:rsidRPr="00250243" w:rsidRDefault="00C01DCB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Г)</w:t>
      </w:r>
      <w:r w:rsidR="00B95E7C" w:rsidRPr="00250243">
        <w:rPr>
          <w:sz w:val="28"/>
          <w:szCs w:val="28"/>
        </w:rPr>
        <w:t xml:space="preserve"> А</w:t>
      </w:r>
      <w:r w:rsidRPr="00250243">
        <w:rPr>
          <w:sz w:val="28"/>
          <w:szCs w:val="28"/>
        </w:rPr>
        <w:t>ктуализация, обобщение и систематизация знаний (работа по плану практического (семинарского занятия))</w:t>
      </w:r>
    </w:p>
    <w:p w14:paraId="2B09E726" w14:textId="77777777" w:rsidR="00C01DCB" w:rsidRPr="00250243" w:rsidRDefault="00C01DCB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Правильный ответ: Б, В, Г, А</w:t>
      </w:r>
    </w:p>
    <w:p w14:paraId="35F55C7F" w14:textId="77777777" w:rsidR="00C01DCB" w:rsidRPr="00250243" w:rsidRDefault="00C01DCB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ПК-2, ПК-3, ПК-5</w:t>
      </w:r>
    </w:p>
    <w:p w14:paraId="54432995" w14:textId="77777777" w:rsidR="004634CE" w:rsidRPr="00250243" w:rsidRDefault="004634CE" w:rsidP="00573E6A">
      <w:pPr>
        <w:jc w:val="both"/>
        <w:rPr>
          <w:b/>
          <w:color w:val="FF0000"/>
          <w:sz w:val="28"/>
          <w:szCs w:val="28"/>
        </w:rPr>
      </w:pPr>
    </w:p>
    <w:p w14:paraId="2F9F1E0F" w14:textId="77777777" w:rsidR="004634CE" w:rsidRPr="00250243" w:rsidRDefault="004634CE" w:rsidP="00573E6A">
      <w:pPr>
        <w:ind w:firstLine="709"/>
        <w:rPr>
          <w:b/>
          <w:spacing w:val="-2"/>
          <w:sz w:val="28"/>
          <w:szCs w:val="28"/>
        </w:rPr>
      </w:pPr>
      <w:r w:rsidRPr="00250243">
        <w:rPr>
          <w:b/>
          <w:sz w:val="28"/>
          <w:szCs w:val="28"/>
        </w:rPr>
        <w:t xml:space="preserve">Задания открытого типа на </w:t>
      </w:r>
      <w:r w:rsidRPr="00250243">
        <w:rPr>
          <w:b/>
          <w:spacing w:val="-2"/>
          <w:sz w:val="28"/>
          <w:szCs w:val="28"/>
        </w:rPr>
        <w:t>дополнение</w:t>
      </w:r>
    </w:p>
    <w:p w14:paraId="35A0B874" w14:textId="77777777" w:rsidR="00BA0C06" w:rsidRPr="00250243" w:rsidRDefault="00BA0C06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4D8C21BC" w14:textId="77777777" w:rsidR="00573E6A" w:rsidRPr="00573E6A" w:rsidRDefault="00EC6B8F" w:rsidP="00573E6A">
      <w:pPr>
        <w:ind w:firstLine="709"/>
        <w:jc w:val="both"/>
        <w:rPr>
          <w:bCs/>
          <w:iCs/>
          <w:sz w:val="28"/>
          <w:szCs w:val="28"/>
        </w:rPr>
      </w:pPr>
      <w:r w:rsidRPr="00250243">
        <w:rPr>
          <w:sz w:val="28"/>
          <w:szCs w:val="28"/>
        </w:rPr>
        <w:t xml:space="preserve">1. </w:t>
      </w:r>
      <w:r w:rsidR="00573E6A" w:rsidRPr="00573E6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1D115C6" w14:textId="438F01B5" w:rsidR="00796CB7" w:rsidRPr="00250243" w:rsidRDefault="00EC6B8F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 xml:space="preserve">Усвоение человеком ценностей, норм, установок, образцов поведения, присущих в данное время данному обществу, социальной общности, группе и </w:t>
      </w:r>
      <w:r w:rsidRPr="00250243">
        <w:rPr>
          <w:sz w:val="28"/>
          <w:szCs w:val="28"/>
        </w:rPr>
        <w:lastRenderedPageBreak/>
        <w:t>воспроизводство им социальных связей и социального опыта – это ______</w:t>
      </w:r>
      <w:r w:rsidR="00573E6A">
        <w:rPr>
          <w:sz w:val="28"/>
          <w:szCs w:val="28"/>
        </w:rPr>
        <w:t>__</w:t>
      </w:r>
      <w:r w:rsidRPr="00250243">
        <w:rPr>
          <w:sz w:val="28"/>
          <w:szCs w:val="28"/>
        </w:rPr>
        <w:t>___</w:t>
      </w:r>
    </w:p>
    <w:p w14:paraId="7D3D52C0" w14:textId="77777777" w:rsidR="00EC6B8F" w:rsidRPr="00250243" w:rsidRDefault="00EC6B8F" w:rsidP="0025024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>Правильный ответ: социализация</w:t>
      </w:r>
    </w:p>
    <w:p w14:paraId="349C797A" w14:textId="77777777" w:rsidR="00EC6B8F" w:rsidRPr="00250243" w:rsidRDefault="00EC6B8F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УК-2, УК-6</w:t>
      </w:r>
    </w:p>
    <w:p w14:paraId="71ECFC2F" w14:textId="77777777" w:rsidR="00796CB7" w:rsidRPr="00250243" w:rsidRDefault="00796CB7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07319C87" w14:textId="77777777" w:rsidR="00573E6A" w:rsidRPr="00573E6A" w:rsidRDefault="00EC6B8F" w:rsidP="00573E6A">
      <w:pPr>
        <w:ind w:firstLine="709"/>
        <w:jc w:val="both"/>
        <w:rPr>
          <w:bCs/>
          <w:iCs/>
          <w:sz w:val="28"/>
          <w:szCs w:val="28"/>
        </w:rPr>
      </w:pPr>
      <w:r w:rsidRPr="00250243">
        <w:rPr>
          <w:sz w:val="28"/>
          <w:szCs w:val="28"/>
        </w:rPr>
        <w:t xml:space="preserve">2. </w:t>
      </w:r>
      <w:r w:rsidR="00573E6A" w:rsidRPr="00573E6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B938020" w14:textId="154E992C" w:rsidR="00EC6B8F" w:rsidRPr="00250243" w:rsidRDefault="00EC6B8F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color w:val="FF0000"/>
          <w:sz w:val="28"/>
          <w:szCs w:val="28"/>
        </w:rPr>
      </w:pPr>
      <w:r w:rsidRPr="00250243">
        <w:rPr>
          <w:sz w:val="28"/>
          <w:szCs w:val="28"/>
        </w:rPr>
        <w:t>Пути, способы познания объективной реальности, это ______________</w:t>
      </w:r>
    </w:p>
    <w:p w14:paraId="54A71893" w14:textId="77777777" w:rsidR="00EC6B8F" w:rsidRPr="00250243" w:rsidRDefault="00EC6B8F" w:rsidP="0025024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>Правильный ответ: методы</w:t>
      </w:r>
    </w:p>
    <w:p w14:paraId="2966AE26" w14:textId="77777777" w:rsidR="00EC6B8F" w:rsidRPr="00250243" w:rsidRDefault="00EC6B8F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ПК-1</w:t>
      </w:r>
    </w:p>
    <w:p w14:paraId="39E79E45" w14:textId="77777777" w:rsidR="00573E6A" w:rsidRDefault="00573E6A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14:paraId="05AF848D" w14:textId="77777777" w:rsidR="00573E6A" w:rsidRPr="00573E6A" w:rsidRDefault="00EC6B8F" w:rsidP="00573E6A">
      <w:pPr>
        <w:ind w:firstLine="709"/>
        <w:jc w:val="both"/>
        <w:rPr>
          <w:bCs/>
          <w:iCs/>
          <w:sz w:val="28"/>
          <w:szCs w:val="28"/>
        </w:rPr>
      </w:pPr>
      <w:r w:rsidRPr="00250243">
        <w:rPr>
          <w:sz w:val="28"/>
          <w:szCs w:val="28"/>
        </w:rPr>
        <w:t xml:space="preserve">3. </w:t>
      </w:r>
      <w:r w:rsidR="00573E6A" w:rsidRPr="00573E6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333AD1D" w14:textId="641F5EDF" w:rsidR="00EC6B8F" w:rsidRPr="00250243" w:rsidRDefault="00EC6B8F" w:rsidP="00250243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Документ, который определяет перечень, количество рабочего времени, очередность и разделение по этапам подготовки учебных дисциплин, факультативов, модулей, практики, других видов практической педагогической деятельности</w:t>
      </w:r>
      <w:r w:rsidR="00573E6A">
        <w:rPr>
          <w:sz w:val="28"/>
          <w:szCs w:val="28"/>
        </w:rPr>
        <w:t>, это ________________</w:t>
      </w:r>
    </w:p>
    <w:p w14:paraId="50850C0C" w14:textId="77777777" w:rsidR="00EC6B8F" w:rsidRPr="00250243" w:rsidRDefault="00EC6B8F" w:rsidP="0025024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>Правильный ответ: учебный план</w:t>
      </w:r>
    </w:p>
    <w:p w14:paraId="1B2C1263" w14:textId="77777777" w:rsidR="00EC6B8F" w:rsidRPr="00250243" w:rsidRDefault="00EC6B8F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ПК-4, ПК-6</w:t>
      </w:r>
    </w:p>
    <w:p w14:paraId="5417E95D" w14:textId="77777777" w:rsidR="00573E6A" w:rsidRDefault="00573E6A" w:rsidP="00573E6A">
      <w:pPr>
        <w:shd w:val="clear" w:color="auto" w:fill="FFFFFF"/>
        <w:ind w:firstLine="709"/>
        <w:jc w:val="both"/>
        <w:rPr>
          <w:bCs/>
          <w:sz w:val="28"/>
          <w:szCs w:val="28"/>
          <w:highlight w:val="yellow"/>
          <w:lang w:eastAsia="ru-RU"/>
        </w:rPr>
      </w:pPr>
    </w:p>
    <w:p w14:paraId="09DED617" w14:textId="72FC4CB6" w:rsidR="00573E6A" w:rsidRPr="00767007" w:rsidRDefault="00573E6A" w:rsidP="00573E6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767007">
        <w:rPr>
          <w:bCs/>
          <w:sz w:val="28"/>
          <w:szCs w:val="28"/>
          <w:lang w:eastAsia="ru-RU"/>
        </w:rPr>
        <w:t>4</w:t>
      </w:r>
      <w:r w:rsidRPr="00767007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Pr="0076700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4C7DBF7" w14:textId="77777777" w:rsidR="00573E6A" w:rsidRPr="00767007" w:rsidRDefault="00573E6A" w:rsidP="00573E6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767007">
        <w:rPr>
          <w:rStyle w:val="aa"/>
          <w:b w:val="0"/>
          <w:bCs w:val="0"/>
          <w:sz w:val="28"/>
          <w:szCs w:val="28"/>
          <w:shd w:val="clear" w:color="auto" w:fill="FFFFFF"/>
        </w:rPr>
        <w:t>Умения</w:t>
      </w:r>
      <w:r w:rsidRPr="00767007">
        <w:rPr>
          <w:b/>
          <w:bCs/>
          <w:sz w:val="28"/>
          <w:szCs w:val="28"/>
          <w:shd w:val="clear" w:color="auto" w:fill="FFFFFF"/>
        </w:rPr>
        <w:t>,</w:t>
      </w:r>
      <w:r w:rsidRPr="00767007">
        <w:rPr>
          <w:sz w:val="28"/>
          <w:szCs w:val="28"/>
          <w:shd w:val="clear" w:color="auto" w:fill="FFFFFF"/>
        </w:rPr>
        <w:t xml:space="preserve"> осуществление которых доведено до автоматизма</w:t>
      </w:r>
      <w:r w:rsidRPr="00767007">
        <w:rPr>
          <w:bCs/>
          <w:iCs/>
          <w:sz w:val="28"/>
          <w:szCs w:val="28"/>
        </w:rPr>
        <w:t xml:space="preserve"> </w:t>
      </w:r>
      <w:r w:rsidRPr="00767007">
        <w:rPr>
          <w:rFonts w:eastAsiaTheme="majorEastAsia"/>
          <w:bCs/>
          <w:sz w:val="28"/>
          <w:szCs w:val="28"/>
          <w:lang w:eastAsia="ru-RU"/>
        </w:rPr>
        <w:t>– это _________________</w:t>
      </w:r>
    </w:p>
    <w:p w14:paraId="424E78A0" w14:textId="77777777" w:rsidR="00573E6A" w:rsidRPr="00767007" w:rsidRDefault="00573E6A" w:rsidP="00573E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007">
        <w:rPr>
          <w:sz w:val="28"/>
          <w:szCs w:val="28"/>
        </w:rPr>
        <w:t>Правильный ответ: навыки</w:t>
      </w:r>
    </w:p>
    <w:p w14:paraId="57765DE0" w14:textId="6D708533" w:rsidR="00573E6A" w:rsidRPr="00250243" w:rsidRDefault="00573E6A" w:rsidP="00573E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007">
        <w:rPr>
          <w:sz w:val="28"/>
          <w:szCs w:val="28"/>
        </w:rPr>
        <w:t>Компетенции (индикаторы): ПК-1, ПК-4</w:t>
      </w:r>
    </w:p>
    <w:p w14:paraId="3C2DCA65" w14:textId="77777777" w:rsidR="007068BA" w:rsidRPr="00250243" w:rsidRDefault="007068BA" w:rsidP="00767007">
      <w:pPr>
        <w:rPr>
          <w:b/>
          <w:color w:val="FF0000"/>
          <w:sz w:val="28"/>
          <w:szCs w:val="28"/>
        </w:rPr>
      </w:pPr>
    </w:p>
    <w:p w14:paraId="43BA570A" w14:textId="77777777" w:rsidR="004634CE" w:rsidRPr="00250243" w:rsidRDefault="004634CE" w:rsidP="00767007">
      <w:pPr>
        <w:ind w:firstLine="709"/>
        <w:rPr>
          <w:b/>
          <w:sz w:val="28"/>
          <w:szCs w:val="28"/>
        </w:rPr>
      </w:pPr>
      <w:r w:rsidRPr="00250243">
        <w:rPr>
          <w:b/>
          <w:sz w:val="28"/>
          <w:szCs w:val="28"/>
        </w:rPr>
        <w:t>Задания открытого типа с кратким свободным ответом</w:t>
      </w:r>
    </w:p>
    <w:p w14:paraId="5EA9E602" w14:textId="77777777" w:rsidR="001F6BF7" w:rsidRPr="00250243" w:rsidRDefault="001F6BF7" w:rsidP="00250243">
      <w:pPr>
        <w:ind w:firstLine="709"/>
        <w:jc w:val="both"/>
        <w:rPr>
          <w:b/>
          <w:i/>
          <w:sz w:val="28"/>
          <w:szCs w:val="28"/>
        </w:rPr>
      </w:pPr>
    </w:p>
    <w:p w14:paraId="25B012D5" w14:textId="6CD4F47F" w:rsidR="004634CE" w:rsidRPr="00250243" w:rsidRDefault="009D40E6" w:rsidP="00250243">
      <w:pPr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1. Важный фактор в проектной командной деятельности, позволяющий выявить сильные и слабые стороны работы, а также дает возможность внести коррективы в процесс</w:t>
      </w:r>
    </w:p>
    <w:p w14:paraId="6ECF3644" w14:textId="77777777" w:rsidR="009D40E6" w:rsidRPr="00250243" w:rsidRDefault="009D40E6" w:rsidP="002502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250243">
        <w:rPr>
          <w:sz w:val="28"/>
          <w:szCs w:val="28"/>
        </w:rPr>
        <w:t xml:space="preserve">Правильный ответ: </w:t>
      </w:r>
      <w:r w:rsidRPr="00250243">
        <w:rPr>
          <w:sz w:val="28"/>
          <w:szCs w:val="28"/>
          <w:shd w:val="clear" w:color="auto" w:fill="FFFFFF"/>
        </w:rPr>
        <w:t>обратная связь / коммуникация /общение</w:t>
      </w:r>
    </w:p>
    <w:p w14:paraId="1E61B415" w14:textId="77777777" w:rsidR="009D40E6" w:rsidRPr="00250243" w:rsidRDefault="009D40E6" w:rsidP="002502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43">
        <w:rPr>
          <w:sz w:val="28"/>
          <w:szCs w:val="28"/>
        </w:rPr>
        <w:t>Компетенции (индикаторы): УК-2, УК-6, ПК-4, ПК-6</w:t>
      </w:r>
    </w:p>
    <w:p w14:paraId="2A4E7242" w14:textId="77777777" w:rsidR="00F6024B" w:rsidRPr="00250243" w:rsidRDefault="00F6024B" w:rsidP="00DF3DF1">
      <w:pPr>
        <w:rPr>
          <w:sz w:val="28"/>
          <w:szCs w:val="28"/>
        </w:rPr>
      </w:pPr>
    </w:p>
    <w:p w14:paraId="1E822306" w14:textId="77777777" w:rsidR="00F6024B" w:rsidRPr="00DF3DF1" w:rsidRDefault="00F6024B" w:rsidP="00466E90">
      <w:pPr>
        <w:ind w:firstLine="709"/>
        <w:jc w:val="both"/>
        <w:rPr>
          <w:sz w:val="28"/>
          <w:szCs w:val="28"/>
        </w:rPr>
      </w:pPr>
      <w:r w:rsidRPr="00DF3DF1">
        <w:rPr>
          <w:sz w:val="28"/>
          <w:szCs w:val="28"/>
        </w:rPr>
        <w:t>3. Какой труд Яна Амоса Коменского положил начало развитию педагогической теории?</w:t>
      </w:r>
    </w:p>
    <w:p w14:paraId="018656E1" w14:textId="77777777" w:rsidR="00F6024B" w:rsidRPr="00DF3DF1" w:rsidRDefault="00F6024B" w:rsidP="00466E9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DF1">
        <w:rPr>
          <w:sz w:val="28"/>
          <w:szCs w:val="28"/>
        </w:rPr>
        <w:t>Правильный ответ: Великая дидактика / «Великая дидактика»</w:t>
      </w:r>
    </w:p>
    <w:p w14:paraId="19BFA3F9" w14:textId="5F9D1240" w:rsidR="00F6024B" w:rsidRPr="00250243" w:rsidRDefault="00F6024B" w:rsidP="00466E9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DF1">
        <w:rPr>
          <w:sz w:val="28"/>
          <w:szCs w:val="28"/>
        </w:rPr>
        <w:t>Компетенции (индикаторы): ПК-</w:t>
      </w:r>
      <w:r w:rsidR="00DF3DF1" w:rsidRPr="00DF3DF1">
        <w:rPr>
          <w:sz w:val="28"/>
          <w:szCs w:val="28"/>
        </w:rPr>
        <w:t>1, ПК-4</w:t>
      </w:r>
    </w:p>
    <w:p w14:paraId="05363A98" w14:textId="77777777" w:rsidR="00F6024B" w:rsidRPr="00250243" w:rsidRDefault="00F6024B" w:rsidP="00466E90">
      <w:pPr>
        <w:rPr>
          <w:b/>
          <w:sz w:val="28"/>
          <w:szCs w:val="28"/>
        </w:rPr>
      </w:pPr>
    </w:p>
    <w:p w14:paraId="1281C76F" w14:textId="5F9228DB" w:rsidR="004634CE" w:rsidRPr="00250243" w:rsidRDefault="004634CE" w:rsidP="00466E90">
      <w:pPr>
        <w:ind w:firstLine="709"/>
        <w:rPr>
          <w:b/>
          <w:sz w:val="28"/>
          <w:szCs w:val="28"/>
        </w:rPr>
      </w:pPr>
      <w:r w:rsidRPr="00250243">
        <w:rPr>
          <w:b/>
          <w:sz w:val="28"/>
          <w:szCs w:val="28"/>
        </w:rPr>
        <w:t>Задания открытого типа с развернутым ответом</w:t>
      </w:r>
    </w:p>
    <w:p w14:paraId="17CCB436" w14:textId="77777777" w:rsidR="0098741F" w:rsidRPr="00250243" w:rsidRDefault="0098741F" w:rsidP="00466E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32A28A7" w14:textId="77777777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>1.Защита отчета о прохождении производственной практики (</w:t>
      </w:r>
      <w:r w:rsidR="009D40E6" w:rsidRPr="00250243">
        <w:rPr>
          <w:sz w:val="28"/>
          <w:szCs w:val="28"/>
          <w:lang w:eastAsia="ru-RU"/>
        </w:rPr>
        <w:t>проектно-технологической</w:t>
      </w:r>
      <w:r w:rsidRPr="00250243">
        <w:rPr>
          <w:sz w:val="28"/>
          <w:szCs w:val="28"/>
          <w:lang w:eastAsia="ru-RU"/>
        </w:rPr>
        <w:t>)</w:t>
      </w:r>
    </w:p>
    <w:p w14:paraId="23664884" w14:textId="77777777" w:rsidR="001A2462" w:rsidRPr="009C1F14" w:rsidRDefault="001A2462" w:rsidP="00466E90">
      <w:pPr>
        <w:ind w:firstLine="709"/>
        <w:jc w:val="both"/>
        <w:rPr>
          <w:bCs/>
          <w:sz w:val="28"/>
          <w:szCs w:val="28"/>
          <w:lang w:eastAsia="ru-RU"/>
        </w:rPr>
      </w:pPr>
      <w:r w:rsidRPr="009C1F14">
        <w:rPr>
          <w:bCs/>
          <w:sz w:val="28"/>
          <w:szCs w:val="28"/>
          <w:lang w:eastAsia="ru-RU"/>
        </w:rPr>
        <w:t>Задачи:</w:t>
      </w:r>
    </w:p>
    <w:p w14:paraId="25F8AC1F" w14:textId="77777777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proofErr w:type="gramStart"/>
      <w:r w:rsidRPr="00250243">
        <w:rPr>
          <w:sz w:val="28"/>
          <w:szCs w:val="28"/>
          <w:lang w:eastAsia="ru-RU"/>
        </w:rPr>
        <w:t>производственной  практики</w:t>
      </w:r>
      <w:proofErr w:type="gramEnd"/>
      <w:r w:rsidRPr="00250243">
        <w:rPr>
          <w:sz w:val="28"/>
          <w:szCs w:val="28"/>
          <w:lang w:eastAsia="ru-RU"/>
        </w:rPr>
        <w:t xml:space="preserve"> (</w:t>
      </w:r>
      <w:r w:rsidR="009D40E6" w:rsidRPr="00250243">
        <w:rPr>
          <w:sz w:val="28"/>
          <w:szCs w:val="28"/>
          <w:lang w:eastAsia="ru-RU"/>
        </w:rPr>
        <w:t>проектно-технологической</w:t>
      </w:r>
      <w:r w:rsidRPr="00250243">
        <w:rPr>
          <w:sz w:val="28"/>
          <w:szCs w:val="28"/>
          <w:lang w:eastAsia="ru-RU"/>
        </w:rPr>
        <w:t>):</w:t>
      </w:r>
    </w:p>
    <w:p w14:paraId="4FEFF5A1" w14:textId="704BDD5D" w:rsidR="001A2462" w:rsidRPr="00EF7570" w:rsidRDefault="001A2462" w:rsidP="00466E90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EF7570">
        <w:rPr>
          <w:sz w:val="28"/>
          <w:szCs w:val="28"/>
          <w:lang w:eastAsia="ru-RU"/>
        </w:rPr>
        <w:t>содержание презентации должно отражать содержание всех разделов отчета о практике;</w:t>
      </w:r>
    </w:p>
    <w:p w14:paraId="43AF0F8F" w14:textId="0365DCB7" w:rsidR="001A2462" w:rsidRPr="00EF7570" w:rsidRDefault="001A2462" w:rsidP="00466E90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EF7570">
        <w:rPr>
          <w:sz w:val="28"/>
          <w:szCs w:val="28"/>
          <w:lang w:eastAsia="ru-RU"/>
        </w:rPr>
        <w:lastRenderedPageBreak/>
        <w:t>количество слайдов презентации – не менее десяти;</w:t>
      </w:r>
    </w:p>
    <w:p w14:paraId="2DF4B445" w14:textId="6DFB7C3C" w:rsidR="001A2462" w:rsidRPr="00EF7570" w:rsidRDefault="001A2462" w:rsidP="00466E90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EF7570">
        <w:rPr>
          <w:sz w:val="28"/>
          <w:szCs w:val="28"/>
          <w:lang w:eastAsia="ru-RU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FB4944F" w14:textId="3F25EF17" w:rsidR="001A2462" w:rsidRPr="00EF7570" w:rsidRDefault="001A2462" w:rsidP="00466E90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EF7570">
        <w:rPr>
          <w:sz w:val="28"/>
          <w:szCs w:val="28"/>
          <w:lang w:eastAsia="ru-RU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6DAA5AFC" w14:textId="77777777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D51AB5">
        <w:rPr>
          <w:bCs/>
          <w:sz w:val="28"/>
          <w:szCs w:val="28"/>
          <w:lang w:eastAsia="ru-RU"/>
        </w:rPr>
        <w:t>Время выполнения</w:t>
      </w:r>
      <w:r w:rsidRPr="00250243">
        <w:rPr>
          <w:sz w:val="28"/>
          <w:szCs w:val="28"/>
          <w:lang w:eastAsia="ru-RU"/>
        </w:rPr>
        <w:t xml:space="preserve"> – </w:t>
      </w:r>
      <w:r w:rsidR="00B23FAF" w:rsidRPr="00250243">
        <w:rPr>
          <w:sz w:val="28"/>
          <w:szCs w:val="28"/>
          <w:lang w:eastAsia="ru-RU"/>
        </w:rPr>
        <w:t>18 часов</w:t>
      </w:r>
    </w:p>
    <w:p w14:paraId="3B716FE8" w14:textId="77777777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D51AB5">
        <w:rPr>
          <w:bCs/>
          <w:sz w:val="28"/>
          <w:szCs w:val="28"/>
          <w:lang w:eastAsia="ru-RU"/>
        </w:rPr>
        <w:t>Ожидаемый результат:</w:t>
      </w:r>
      <w:r w:rsidRPr="00250243">
        <w:rPr>
          <w:sz w:val="28"/>
          <w:szCs w:val="28"/>
          <w:lang w:eastAsia="ru-RU"/>
        </w:rPr>
        <w:t xml:space="preserve"> презентация для защиты отчета о прохождении производственной практики (</w:t>
      </w:r>
      <w:r w:rsidR="009D40E6" w:rsidRPr="00250243">
        <w:rPr>
          <w:sz w:val="28"/>
          <w:szCs w:val="28"/>
          <w:lang w:eastAsia="ru-RU"/>
        </w:rPr>
        <w:t>проектно-технологической</w:t>
      </w:r>
      <w:r w:rsidRPr="00250243">
        <w:rPr>
          <w:sz w:val="28"/>
          <w:szCs w:val="28"/>
          <w:lang w:eastAsia="ru-RU"/>
        </w:rPr>
        <w:t>)</w:t>
      </w:r>
    </w:p>
    <w:p w14:paraId="09DEE296" w14:textId="389EC022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D51AB5">
        <w:rPr>
          <w:bCs/>
          <w:sz w:val="28"/>
          <w:szCs w:val="28"/>
          <w:lang w:eastAsia="ru-RU"/>
        </w:rPr>
        <w:t>Критерии оценивания:</w:t>
      </w:r>
      <w:r w:rsidRPr="00250243">
        <w:rPr>
          <w:sz w:val="28"/>
          <w:szCs w:val="28"/>
          <w:lang w:eastAsia="ru-RU"/>
        </w:rPr>
        <w:t xml:space="preserve"> соответствие подготовленной презентации для защиты отчета о прохождении производственной практики (</w:t>
      </w:r>
      <w:r w:rsidR="009D40E6" w:rsidRPr="00250243">
        <w:rPr>
          <w:sz w:val="28"/>
          <w:szCs w:val="28"/>
          <w:lang w:eastAsia="ru-RU"/>
        </w:rPr>
        <w:t>проектно-технологической</w:t>
      </w:r>
      <w:r w:rsidRPr="00250243">
        <w:rPr>
          <w:sz w:val="28"/>
          <w:szCs w:val="28"/>
          <w:lang w:eastAsia="ru-RU"/>
        </w:rPr>
        <w:t>) требованиям по структуре, содержанию и оформлению.</w:t>
      </w:r>
    </w:p>
    <w:p w14:paraId="46A75D06" w14:textId="77777777" w:rsidR="001A2462" w:rsidRPr="00250243" w:rsidRDefault="001A2462" w:rsidP="00466E90">
      <w:pPr>
        <w:ind w:firstLine="709"/>
        <w:jc w:val="both"/>
        <w:rPr>
          <w:sz w:val="28"/>
          <w:szCs w:val="28"/>
          <w:lang w:eastAsia="ru-RU"/>
        </w:rPr>
      </w:pPr>
      <w:r w:rsidRPr="00250243">
        <w:rPr>
          <w:sz w:val="28"/>
          <w:szCs w:val="28"/>
          <w:lang w:eastAsia="ru-RU"/>
        </w:rPr>
        <w:t xml:space="preserve">Компетенции: </w:t>
      </w:r>
      <w:r w:rsidR="009D40E6" w:rsidRPr="00250243">
        <w:rPr>
          <w:sz w:val="28"/>
          <w:szCs w:val="28"/>
          <w:lang w:eastAsia="ru-RU"/>
        </w:rPr>
        <w:t>УК-2, УК-4, УК-6, ПК-1, ПК-2, ПК-3, ПК-4, ПК-5, ПК-6</w:t>
      </w:r>
    </w:p>
    <w:p w14:paraId="1DA8826D" w14:textId="77777777" w:rsidR="001A2462" w:rsidRPr="00250243" w:rsidRDefault="001A2462" w:rsidP="00466E90">
      <w:pPr>
        <w:ind w:firstLine="709"/>
        <w:rPr>
          <w:sz w:val="28"/>
          <w:szCs w:val="28"/>
          <w:lang w:eastAsia="ru-RU"/>
        </w:rPr>
      </w:pPr>
    </w:p>
    <w:p w14:paraId="64A061DE" w14:textId="77777777" w:rsidR="001A2462" w:rsidRPr="00250243" w:rsidRDefault="001A2462" w:rsidP="00466E90">
      <w:pPr>
        <w:ind w:firstLine="709"/>
        <w:rPr>
          <w:sz w:val="28"/>
          <w:szCs w:val="28"/>
          <w:lang w:eastAsia="ru-RU"/>
        </w:rPr>
      </w:pPr>
    </w:p>
    <w:p w14:paraId="77D76C6B" w14:textId="77777777" w:rsidR="001A2462" w:rsidRPr="00250243" w:rsidRDefault="001A2462" w:rsidP="00250243">
      <w:pPr>
        <w:ind w:firstLine="709"/>
        <w:rPr>
          <w:sz w:val="28"/>
          <w:szCs w:val="28"/>
          <w:lang w:eastAsia="ru-RU"/>
        </w:rPr>
      </w:pPr>
    </w:p>
    <w:p w14:paraId="1E673EDB" w14:textId="77777777" w:rsidR="001A2462" w:rsidRPr="00250243" w:rsidRDefault="001A2462" w:rsidP="00250243">
      <w:pPr>
        <w:ind w:firstLine="709"/>
        <w:rPr>
          <w:color w:val="FF0000"/>
          <w:sz w:val="28"/>
          <w:szCs w:val="28"/>
          <w:lang w:eastAsia="ru-RU"/>
        </w:rPr>
      </w:pPr>
    </w:p>
    <w:p w14:paraId="79E3264E" w14:textId="77777777" w:rsidR="001A2462" w:rsidRPr="00250243" w:rsidRDefault="001A2462" w:rsidP="00250243">
      <w:pPr>
        <w:ind w:firstLine="709"/>
        <w:rPr>
          <w:color w:val="FF0000"/>
          <w:sz w:val="28"/>
          <w:szCs w:val="28"/>
          <w:lang w:eastAsia="ru-RU"/>
        </w:rPr>
      </w:pPr>
    </w:p>
    <w:p w14:paraId="1A417ADF" w14:textId="77777777" w:rsidR="001A2462" w:rsidRPr="00250243" w:rsidRDefault="001A2462" w:rsidP="00250243">
      <w:pPr>
        <w:ind w:firstLine="709"/>
        <w:rPr>
          <w:color w:val="FF0000"/>
          <w:sz w:val="28"/>
          <w:szCs w:val="28"/>
          <w:lang w:eastAsia="ru-RU"/>
        </w:rPr>
      </w:pPr>
    </w:p>
    <w:p w14:paraId="5D136C4A" w14:textId="77777777" w:rsidR="001A2462" w:rsidRPr="00250243" w:rsidRDefault="001A2462" w:rsidP="00250243">
      <w:pPr>
        <w:ind w:firstLine="709"/>
        <w:rPr>
          <w:color w:val="FF0000"/>
          <w:sz w:val="28"/>
          <w:szCs w:val="28"/>
          <w:lang w:eastAsia="ru-RU"/>
        </w:rPr>
      </w:pPr>
    </w:p>
    <w:sectPr w:rsidR="001A2462" w:rsidRPr="00250243" w:rsidSect="00250243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46F7B"/>
    <w:multiLevelType w:val="multilevel"/>
    <w:tmpl w:val="3DA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010F9"/>
    <w:multiLevelType w:val="hybridMultilevel"/>
    <w:tmpl w:val="8F02D0E2"/>
    <w:lvl w:ilvl="0" w:tplc="364EE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3B94"/>
    <w:rsid w:val="00015D82"/>
    <w:rsid w:val="0001652E"/>
    <w:rsid w:val="000267B0"/>
    <w:rsid w:val="00027E27"/>
    <w:rsid w:val="000333AA"/>
    <w:rsid w:val="000B4135"/>
    <w:rsid w:val="000C44C6"/>
    <w:rsid w:val="000E4656"/>
    <w:rsid w:val="000F203A"/>
    <w:rsid w:val="000F4410"/>
    <w:rsid w:val="000F64BE"/>
    <w:rsid w:val="000F69FE"/>
    <w:rsid w:val="00107E8B"/>
    <w:rsid w:val="001113EC"/>
    <w:rsid w:val="00122246"/>
    <w:rsid w:val="0012395B"/>
    <w:rsid w:val="00124444"/>
    <w:rsid w:val="001402E9"/>
    <w:rsid w:val="00141D5D"/>
    <w:rsid w:val="00144BF1"/>
    <w:rsid w:val="0014792A"/>
    <w:rsid w:val="001628DA"/>
    <w:rsid w:val="0019141A"/>
    <w:rsid w:val="0019744C"/>
    <w:rsid w:val="001A2462"/>
    <w:rsid w:val="001B2A60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50243"/>
    <w:rsid w:val="00275A81"/>
    <w:rsid w:val="00291149"/>
    <w:rsid w:val="00291C63"/>
    <w:rsid w:val="002B1E7B"/>
    <w:rsid w:val="002B5DE7"/>
    <w:rsid w:val="002B6CFD"/>
    <w:rsid w:val="002D57D1"/>
    <w:rsid w:val="00300B48"/>
    <w:rsid w:val="00323E35"/>
    <w:rsid w:val="00337E8A"/>
    <w:rsid w:val="00341517"/>
    <w:rsid w:val="00344D75"/>
    <w:rsid w:val="00347EAA"/>
    <w:rsid w:val="00362EEB"/>
    <w:rsid w:val="003920C9"/>
    <w:rsid w:val="00392738"/>
    <w:rsid w:val="003A54D4"/>
    <w:rsid w:val="003B212A"/>
    <w:rsid w:val="003B2CE5"/>
    <w:rsid w:val="003B3186"/>
    <w:rsid w:val="003B5918"/>
    <w:rsid w:val="003C3553"/>
    <w:rsid w:val="003E7C7D"/>
    <w:rsid w:val="003F21BA"/>
    <w:rsid w:val="0040526A"/>
    <w:rsid w:val="00405BD3"/>
    <w:rsid w:val="00406A3B"/>
    <w:rsid w:val="00446E84"/>
    <w:rsid w:val="00447419"/>
    <w:rsid w:val="00456246"/>
    <w:rsid w:val="00462535"/>
    <w:rsid w:val="004634CE"/>
    <w:rsid w:val="00466E90"/>
    <w:rsid w:val="00470888"/>
    <w:rsid w:val="00476E79"/>
    <w:rsid w:val="00482E25"/>
    <w:rsid w:val="00484D41"/>
    <w:rsid w:val="00493E9E"/>
    <w:rsid w:val="00494A74"/>
    <w:rsid w:val="004C3EF1"/>
    <w:rsid w:val="004D3821"/>
    <w:rsid w:val="004D6E59"/>
    <w:rsid w:val="005022AA"/>
    <w:rsid w:val="005033FC"/>
    <w:rsid w:val="00505FDE"/>
    <w:rsid w:val="00515874"/>
    <w:rsid w:val="0052497E"/>
    <w:rsid w:val="00533E53"/>
    <w:rsid w:val="00541E9B"/>
    <w:rsid w:val="00550995"/>
    <w:rsid w:val="00553CB3"/>
    <w:rsid w:val="00561E88"/>
    <w:rsid w:val="005712F2"/>
    <w:rsid w:val="00573E6A"/>
    <w:rsid w:val="005800B5"/>
    <w:rsid w:val="0059053B"/>
    <w:rsid w:val="00591371"/>
    <w:rsid w:val="005A175E"/>
    <w:rsid w:val="005C7F86"/>
    <w:rsid w:val="005D1C2F"/>
    <w:rsid w:val="005D492F"/>
    <w:rsid w:val="005E09BA"/>
    <w:rsid w:val="005E7F58"/>
    <w:rsid w:val="00612BBB"/>
    <w:rsid w:val="00630C28"/>
    <w:rsid w:val="00642359"/>
    <w:rsid w:val="00652A39"/>
    <w:rsid w:val="00655E1A"/>
    <w:rsid w:val="00662318"/>
    <w:rsid w:val="00662867"/>
    <w:rsid w:val="0069120E"/>
    <w:rsid w:val="006937D7"/>
    <w:rsid w:val="006A1FCA"/>
    <w:rsid w:val="006A3329"/>
    <w:rsid w:val="006B5215"/>
    <w:rsid w:val="006C1E46"/>
    <w:rsid w:val="006C2BF6"/>
    <w:rsid w:val="006C69AA"/>
    <w:rsid w:val="006D24C6"/>
    <w:rsid w:val="006E0D46"/>
    <w:rsid w:val="006F4866"/>
    <w:rsid w:val="007068BA"/>
    <w:rsid w:val="0071756B"/>
    <w:rsid w:val="007276E5"/>
    <w:rsid w:val="007324F3"/>
    <w:rsid w:val="00767007"/>
    <w:rsid w:val="0077692A"/>
    <w:rsid w:val="00776BCF"/>
    <w:rsid w:val="00777C44"/>
    <w:rsid w:val="0078102C"/>
    <w:rsid w:val="00782EF8"/>
    <w:rsid w:val="00796CB7"/>
    <w:rsid w:val="007B0256"/>
    <w:rsid w:val="007B54EC"/>
    <w:rsid w:val="007C044E"/>
    <w:rsid w:val="007C0AED"/>
    <w:rsid w:val="007C7679"/>
    <w:rsid w:val="007D3624"/>
    <w:rsid w:val="007D37A6"/>
    <w:rsid w:val="007D5868"/>
    <w:rsid w:val="00806852"/>
    <w:rsid w:val="00813A23"/>
    <w:rsid w:val="00847B3B"/>
    <w:rsid w:val="00851C44"/>
    <w:rsid w:val="00886804"/>
    <w:rsid w:val="00897B66"/>
    <w:rsid w:val="008A5A40"/>
    <w:rsid w:val="008B4D31"/>
    <w:rsid w:val="008C71F3"/>
    <w:rsid w:val="008E66F2"/>
    <w:rsid w:val="008F53C0"/>
    <w:rsid w:val="00902DB2"/>
    <w:rsid w:val="00911130"/>
    <w:rsid w:val="00913B91"/>
    <w:rsid w:val="00941F0F"/>
    <w:rsid w:val="009846C3"/>
    <w:rsid w:val="0098741F"/>
    <w:rsid w:val="009C1F14"/>
    <w:rsid w:val="009D19BC"/>
    <w:rsid w:val="009D3E83"/>
    <w:rsid w:val="009D40E6"/>
    <w:rsid w:val="009E0078"/>
    <w:rsid w:val="009E6ECF"/>
    <w:rsid w:val="009F7B5B"/>
    <w:rsid w:val="00A0068C"/>
    <w:rsid w:val="00A06D83"/>
    <w:rsid w:val="00A16C3F"/>
    <w:rsid w:val="00A26469"/>
    <w:rsid w:val="00A55D07"/>
    <w:rsid w:val="00A56D01"/>
    <w:rsid w:val="00A60FC3"/>
    <w:rsid w:val="00A66F2D"/>
    <w:rsid w:val="00A97A73"/>
    <w:rsid w:val="00AA73F4"/>
    <w:rsid w:val="00AB6D21"/>
    <w:rsid w:val="00AC756D"/>
    <w:rsid w:val="00AD004D"/>
    <w:rsid w:val="00AD2181"/>
    <w:rsid w:val="00AF4CC3"/>
    <w:rsid w:val="00B14D4C"/>
    <w:rsid w:val="00B23FAF"/>
    <w:rsid w:val="00B42BBD"/>
    <w:rsid w:val="00B638DF"/>
    <w:rsid w:val="00B71C71"/>
    <w:rsid w:val="00B739D6"/>
    <w:rsid w:val="00B84358"/>
    <w:rsid w:val="00B95E7C"/>
    <w:rsid w:val="00BA0C06"/>
    <w:rsid w:val="00BA208F"/>
    <w:rsid w:val="00BA7003"/>
    <w:rsid w:val="00BB3D6D"/>
    <w:rsid w:val="00BC09DF"/>
    <w:rsid w:val="00BC4842"/>
    <w:rsid w:val="00BC5D0C"/>
    <w:rsid w:val="00BD21D5"/>
    <w:rsid w:val="00BD61C8"/>
    <w:rsid w:val="00BE4CB1"/>
    <w:rsid w:val="00BF6018"/>
    <w:rsid w:val="00BF6849"/>
    <w:rsid w:val="00BF6E71"/>
    <w:rsid w:val="00BF7B45"/>
    <w:rsid w:val="00C009B1"/>
    <w:rsid w:val="00C01DCB"/>
    <w:rsid w:val="00C108FA"/>
    <w:rsid w:val="00C17430"/>
    <w:rsid w:val="00C32BA4"/>
    <w:rsid w:val="00C45025"/>
    <w:rsid w:val="00C560C5"/>
    <w:rsid w:val="00C729C0"/>
    <w:rsid w:val="00C954CD"/>
    <w:rsid w:val="00CA48B8"/>
    <w:rsid w:val="00CA5455"/>
    <w:rsid w:val="00CB3499"/>
    <w:rsid w:val="00CF2F15"/>
    <w:rsid w:val="00D10F1F"/>
    <w:rsid w:val="00D11416"/>
    <w:rsid w:val="00D11713"/>
    <w:rsid w:val="00D148FB"/>
    <w:rsid w:val="00D2283C"/>
    <w:rsid w:val="00D26ED7"/>
    <w:rsid w:val="00D273E7"/>
    <w:rsid w:val="00D46594"/>
    <w:rsid w:val="00D51AB5"/>
    <w:rsid w:val="00D62D87"/>
    <w:rsid w:val="00D72F8D"/>
    <w:rsid w:val="00D76383"/>
    <w:rsid w:val="00D81C6C"/>
    <w:rsid w:val="00D83C0D"/>
    <w:rsid w:val="00DA15FE"/>
    <w:rsid w:val="00DA2F53"/>
    <w:rsid w:val="00DA37BC"/>
    <w:rsid w:val="00DA6788"/>
    <w:rsid w:val="00DB097E"/>
    <w:rsid w:val="00DB7E51"/>
    <w:rsid w:val="00DE63EB"/>
    <w:rsid w:val="00DF3DF1"/>
    <w:rsid w:val="00E173E0"/>
    <w:rsid w:val="00E200DF"/>
    <w:rsid w:val="00E36685"/>
    <w:rsid w:val="00E42D02"/>
    <w:rsid w:val="00E430D5"/>
    <w:rsid w:val="00E61928"/>
    <w:rsid w:val="00E74423"/>
    <w:rsid w:val="00E75185"/>
    <w:rsid w:val="00E778F4"/>
    <w:rsid w:val="00E8108A"/>
    <w:rsid w:val="00E82440"/>
    <w:rsid w:val="00E8368E"/>
    <w:rsid w:val="00EB1B3F"/>
    <w:rsid w:val="00EC0255"/>
    <w:rsid w:val="00EC431B"/>
    <w:rsid w:val="00EC4BD2"/>
    <w:rsid w:val="00EC6B8F"/>
    <w:rsid w:val="00ED5340"/>
    <w:rsid w:val="00EE3C1A"/>
    <w:rsid w:val="00EE5F3A"/>
    <w:rsid w:val="00EF7570"/>
    <w:rsid w:val="00F2075D"/>
    <w:rsid w:val="00F210FB"/>
    <w:rsid w:val="00F22654"/>
    <w:rsid w:val="00F315DC"/>
    <w:rsid w:val="00F368F0"/>
    <w:rsid w:val="00F37049"/>
    <w:rsid w:val="00F566A8"/>
    <w:rsid w:val="00F6024B"/>
    <w:rsid w:val="00F67604"/>
    <w:rsid w:val="00F8040F"/>
    <w:rsid w:val="00F82FFF"/>
    <w:rsid w:val="00F87DE7"/>
    <w:rsid w:val="00FB3DD4"/>
    <w:rsid w:val="00FB7003"/>
    <w:rsid w:val="00FC3649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487C"/>
  <w15:docId w15:val="{2EF265C8-C7DC-4A70-A6B9-6C61B2D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A573-76F6-4C06-BBF1-BA721B5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64</cp:revision>
  <cp:lastPrinted>2025-03-16T11:41:00Z</cp:lastPrinted>
  <dcterms:created xsi:type="dcterms:W3CDTF">2025-01-21T09:03:00Z</dcterms:created>
  <dcterms:modified xsi:type="dcterms:W3CDTF">2025-04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